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177"/>
        <w:tblW w:w="0" w:type="auto"/>
        <w:tblLook w:val="04A0" w:firstRow="1" w:lastRow="0" w:firstColumn="1" w:lastColumn="0" w:noHBand="0" w:noVBand="1"/>
      </w:tblPr>
      <w:tblGrid>
        <w:gridCol w:w="534"/>
        <w:gridCol w:w="4603"/>
      </w:tblGrid>
      <w:tr w:rsidR="001376B5" w:rsidRPr="00B604A4" w:rsidTr="001376B5">
        <w:tc>
          <w:tcPr>
            <w:tcW w:w="534" w:type="dxa"/>
          </w:tcPr>
          <w:p w:rsidR="001376B5" w:rsidRPr="00B604A4" w:rsidRDefault="001376B5" w:rsidP="001376B5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604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</w:tcPr>
          <w:p w:rsidR="001376B5" w:rsidRPr="00B604A4" w:rsidRDefault="001376B5" w:rsidP="001376B5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</w:tbl>
    <w:tbl>
      <w:tblPr>
        <w:tblW w:w="9740" w:type="dxa"/>
        <w:tblLook w:val="04A0" w:firstRow="1" w:lastRow="0" w:firstColumn="1" w:lastColumn="0" w:noHBand="0" w:noVBand="1"/>
      </w:tblPr>
      <w:tblGrid>
        <w:gridCol w:w="5560"/>
        <w:gridCol w:w="4180"/>
      </w:tblGrid>
      <w:tr w:rsidR="001376B5" w:rsidRPr="00B604A4" w:rsidTr="003D6B55">
        <w:trPr>
          <w:trHeight w:val="2351"/>
        </w:trPr>
        <w:tc>
          <w:tcPr>
            <w:tcW w:w="5560" w:type="dxa"/>
          </w:tcPr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</w:tcPr>
          <w:p w:rsidR="001376B5" w:rsidRPr="00B604A4" w:rsidRDefault="001376B5" w:rsidP="001376B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6B5" w:rsidRDefault="001376B5" w:rsidP="001376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76B5" w:rsidRP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6B5">
        <w:rPr>
          <w:rFonts w:ascii="Times New Roman" w:hAnsi="Times New Roman"/>
          <w:b/>
          <w:sz w:val="28"/>
          <w:szCs w:val="28"/>
        </w:rPr>
        <w:t>РЕГЛАМЕНТ ПОДКЛЮЧЕНИЯ (ТЕХНОЛОГИЧЕСКОГО ПРИСОЕДИНЕНИЯ) К СИСТЕМЕ ТЕПЛОСНАБЖЕНИЯ</w:t>
      </w:r>
    </w:p>
    <w:p w:rsid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B55" w:rsidRDefault="003D6B5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Нижний Новгород</w:t>
      </w:r>
    </w:p>
    <w:p w:rsidR="001376B5" w:rsidRDefault="001376B5" w:rsidP="00137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B9222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1376B5" w:rsidRDefault="001376B5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F1F46" w:rsidRDefault="004F1F46" w:rsidP="004F1F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ЛА</w:t>
      </w:r>
      <w:r w:rsidR="001D0730">
        <w:rPr>
          <w:rFonts w:ascii="Times New Roman" w:hAnsi="Times New Roman"/>
          <w:b/>
          <w:sz w:val="24"/>
          <w:szCs w:val="24"/>
        </w:rPr>
        <w:t>МЕНТ ПОД</w:t>
      </w:r>
      <w:r>
        <w:rPr>
          <w:rFonts w:ascii="Times New Roman" w:hAnsi="Times New Roman"/>
          <w:b/>
          <w:sz w:val="24"/>
          <w:szCs w:val="24"/>
        </w:rPr>
        <w:t>КЛЮЧЕНИ</w:t>
      </w:r>
      <w:r w:rsidR="000A167C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(ТЕХНОЛОГИЧЕСКО</w:t>
      </w:r>
      <w:r w:rsidR="000A167C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ПРИСОЕДИНЕНИ</w:t>
      </w:r>
      <w:r w:rsidR="000A167C">
        <w:rPr>
          <w:rFonts w:ascii="Times New Roman" w:hAnsi="Times New Roman"/>
          <w:b/>
          <w:sz w:val="24"/>
          <w:szCs w:val="24"/>
        </w:rPr>
        <w:t>Я)</w:t>
      </w:r>
      <w:r>
        <w:rPr>
          <w:rFonts w:ascii="Times New Roman" w:hAnsi="Times New Roman"/>
          <w:b/>
          <w:sz w:val="24"/>
          <w:szCs w:val="24"/>
        </w:rPr>
        <w:t xml:space="preserve"> К СИСТЕМЕ ТЕПЛОСНАБЖЕНИЯ.</w:t>
      </w:r>
    </w:p>
    <w:p w:rsidR="004F1F46" w:rsidRPr="00495F46" w:rsidRDefault="004F1F46" w:rsidP="004F1F46">
      <w:pPr>
        <w:ind w:left="-900"/>
        <w:jc w:val="center"/>
        <w:rPr>
          <w:rFonts w:ascii="Times New Roman" w:hAnsi="Times New Roman"/>
          <w:b/>
          <w:sz w:val="24"/>
          <w:szCs w:val="24"/>
        </w:rPr>
      </w:pPr>
    </w:p>
    <w:p w:rsidR="004F1F46" w:rsidRPr="00C813B1" w:rsidRDefault="004F1F46" w:rsidP="004F1F46">
      <w:pPr>
        <w:rPr>
          <w:rFonts w:ascii="Times New Roman" w:hAnsi="Times New Roman"/>
          <w:b/>
          <w:i/>
          <w:sz w:val="24"/>
          <w:szCs w:val="24"/>
        </w:rPr>
      </w:pPr>
      <w:r w:rsidRPr="00D00371">
        <w:rPr>
          <w:rFonts w:ascii="Times New Roman" w:hAnsi="Times New Roman"/>
          <w:i/>
          <w:sz w:val="24"/>
          <w:szCs w:val="24"/>
        </w:rPr>
        <w:t>1</w:t>
      </w:r>
      <w:r w:rsidRPr="00D00371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Основание</w:t>
      </w:r>
      <w:r w:rsidR="00C813B1">
        <w:rPr>
          <w:rFonts w:ascii="Times New Roman" w:hAnsi="Times New Roman"/>
          <w:b/>
          <w:i/>
          <w:sz w:val="24"/>
          <w:szCs w:val="24"/>
        </w:rPr>
        <w:t>м</w:t>
      </w:r>
      <w:r>
        <w:rPr>
          <w:rFonts w:ascii="Times New Roman" w:hAnsi="Times New Roman"/>
          <w:b/>
          <w:i/>
          <w:sz w:val="24"/>
          <w:szCs w:val="24"/>
        </w:rPr>
        <w:t xml:space="preserve"> для заключения договора о подкл</w:t>
      </w:r>
      <w:r w:rsidR="00C813B1">
        <w:rPr>
          <w:rFonts w:ascii="Times New Roman" w:hAnsi="Times New Roman"/>
          <w:b/>
          <w:i/>
          <w:sz w:val="24"/>
          <w:szCs w:val="24"/>
        </w:rPr>
        <w:t>ючении является подача заявителем заявки на подключение к системе теплоснабжения в случае</w:t>
      </w:r>
      <w:r w:rsidR="00C813B1" w:rsidRPr="00C813B1">
        <w:rPr>
          <w:rFonts w:ascii="Times New Roman" w:hAnsi="Times New Roman"/>
          <w:b/>
          <w:i/>
          <w:sz w:val="24"/>
          <w:szCs w:val="24"/>
        </w:rPr>
        <w:t>:</w:t>
      </w:r>
    </w:p>
    <w:p w:rsidR="00C813B1" w:rsidRDefault="001E05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н</w:t>
      </w:r>
      <w:r w:rsidR="00C813B1">
        <w:rPr>
          <w:rFonts w:ascii="Times New Roman" w:hAnsi="Times New Roman"/>
          <w:sz w:val="24"/>
          <w:szCs w:val="24"/>
        </w:rPr>
        <w:t>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</w:t>
      </w:r>
    </w:p>
    <w:p w:rsidR="004F1F46" w:rsidRDefault="001E05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у</w:t>
      </w:r>
      <w:r w:rsidR="00C813B1">
        <w:rPr>
          <w:rFonts w:ascii="Times New Roman" w:hAnsi="Times New Roman"/>
          <w:sz w:val="24"/>
          <w:szCs w:val="24"/>
        </w:rPr>
        <w:t>величения тепловой нагрузки</w:t>
      </w:r>
      <w:r>
        <w:rPr>
          <w:rFonts w:ascii="Times New Roman" w:hAnsi="Times New Roman"/>
          <w:sz w:val="24"/>
          <w:szCs w:val="24"/>
        </w:rPr>
        <w:t xml:space="preserve"> (для </w:t>
      </w:r>
      <w:proofErr w:type="spellStart"/>
      <w:r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установок) или тепловой мощности (для источников тепловой энергии и тепловых сетей) подключаемого объекта</w:t>
      </w:r>
      <w:r w:rsidR="004F1F46" w:rsidRPr="00622447">
        <w:rPr>
          <w:rFonts w:ascii="Times New Roman" w:hAnsi="Times New Roman"/>
          <w:sz w:val="24"/>
          <w:szCs w:val="24"/>
        </w:rPr>
        <w:t>;</w:t>
      </w:r>
    </w:p>
    <w:p w:rsidR="001E0546" w:rsidRPr="00622447" w:rsidRDefault="001E05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 и изменении режимов потребления тепловой энергии. </w:t>
      </w:r>
    </w:p>
    <w:p w:rsidR="004F1F46" w:rsidRPr="00E64739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64739">
        <w:rPr>
          <w:rFonts w:ascii="Times New Roman" w:hAnsi="Times New Roman"/>
          <w:sz w:val="24"/>
          <w:szCs w:val="24"/>
        </w:rPr>
        <w:t>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, которая содержит следующие сведения:</w:t>
      </w:r>
    </w:p>
    <w:p w:rsidR="004F1F46" w:rsidRPr="00E64739" w:rsidRDefault="004F1F46" w:rsidP="004F1F46">
      <w:pPr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1.2.1. реквизиты заявителя (для юридических лиц –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– фамилия, имя, отчество, дата и номер записи о включении в Единый государственный реестр индивидуальных предпринимателей, для физических лиц –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;</w:t>
      </w:r>
    </w:p>
    <w:p w:rsidR="004F1F46" w:rsidRPr="00E64739" w:rsidRDefault="004F1F46" w:rsidP="004F1F46">
      <w:pPr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1.2.2. местонахождение подключаемого объекта;</w:t>
      </w:r>
    </w:p>
    <w:p w:rsidR="004F1F46" w:rsidRPr="00E64739" w:rsidRDefault="004F1F46" w:rsidP="004F1F46">
      <w:pPr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1.2.3. технические параметры подключаемого объекта:</w:t>
      </w:r>
    </w:p>
    <w:p w:rsidR="004F1F46" w:rsidRPr="00E64739" w:rsidRDefault="004F1F46" w:rsidP="004F1F46">
      <w:pPr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 xml:space="preserve">         - 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</w:r>
    </w:p>
    <w:p w:rsidR="004F1F46" w:rsidRPr="00E64739" w:rsidRDefault="004F1F46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 xml:space="preserve">         - вид и параметры теплоносителей (давление и температура);</w:t>
      </w:r>
    </w:p>
    <w:p w:rsidR="004F1F46" w:rsidRPr="00E64739" w:rsidRDefault="004F1F46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 xml:space="preserve">         - режимы теплопотребления для подключаемого объекта (непрерывный, одно-, двухсменный и др.);</w:t>
      </w:r>
    </w:p>
    <w:p w:rsidR="004F1F46" w:rsidRPr="00E64739" w:rsidRDefault="004F1F46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 xml:space="preserve">         - расположение узла учета тепловой энергии и контроля их качества;</w:t>
      </w:r>
    </w:p>
    <w:p w:rsidR="004F1F46" w:rsidRPr="00E64739" w:rsidRDefault="004F1F46" w:rsidP="004F1F46">
      <w:pPr>
        <w:tabs>
          <w:tab w:val="left" w:pos="142"/>
        </w:tabs>
        <w:ind w:left="567" w:hanging="567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 xml:space="preserve">         - 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</w:p>
    <w:p w:rsidR="004F1F46" w:rsidRPr="00E64739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 xml:space="preserve">         - наличие и возможность использования собственных источников тепловой энергии (с указанием их мощностей и режимов работы);</w:t>
      </w:r>
    </w:p>
    <w:p w:rsidR="004F1F46" w:rsidRPr="00E64739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1.2.4. правовые основания пользования заявителем подключаемым объектом (при подключении существующего подключаемого объекта);</w:t>
      </w:r>
    </w:p>
    <w:p w:rsidR="004F1F46" w:rsidRPr="00E64739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1.2.5. 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;</w:t>
      </w:r>
    </w:p>
    <w:p w:rsidR="004F1F46" w:rsidRPr="00E64739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1.2.6. номер и дата выдачи технических условий (если они выдавались ранее);</w:t>
      </w:r>
    </w:p>
    <w:p w:rsidR="004F1F46" w:rsidRPr="00E64739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1.2.7. планируемые сроки ввода в эксплуатацию подключаемого объекта;</w:t>
      </w:r>
    </w:p>
    <w:p w:rsidR="004F1F46" w:rsidRPr="00E64739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1.2.8. информация о границах земельного участка, на котором планируется осуществить строительство (реконструкцию, модернизацию) подключаемого объекта;</w:t>
      </w:r>
    </w:p>
    <w:p w:rsidR="004F1F46" w:rsidRPr="00E64739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1.2.9. информация о виде разрешенного использования земельного участка;</w:t>
      </w:r>
    </w:p>
    <w:p w:rsidR="004F1F46" w:rsidRPr="00E64739" w:rsidRDefault="004F1F46" w:rsidP="004F1F46">
      <w:pPr>
        <w:tabs>
          <w:tab w:val="left" w:pos="142"/>
        </w:tabs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1.2.10.информация о предельных параметрах разрешенного строительства (реконструкции, модернизации) подключаемого объекта.</w:t>
      </w:r>
    </w:p>
    <w:p w:rsidR="004F1F46" w:rsidRPr="00E64739" w:rsidRDefault="004F1F46" w:rsidP="00933390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1.3. Подача заявок и документов в электронной форме осуществляется заявителем с использованием идентификатора и пароля, выданных посредством сайта теплоснабжающей организации в порядке, установленном исполнителем. 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</w:t>
      </w:r>
      <w:r w:rsidR="00C25CAC" w:rsidRPr="00E64739">
        <w:rPr>
          <w:rFonts w:ascii="Times New Roman" w:hAnsi="Times New Roman"/>
          <w:sz w:val="24"/>
          <w:szCs w:val="24"/>
        </w:rPr>
        <w:t xml:space="preserve"> </w:t>
      </w:r>
      <w:r w:rsidRPr="00E64739">
        <w:rPr>
          <w:rFonts w:ascii="Times New Roman" w:hAnsi="Times New Roman"/>
          <w:sz w:val="24"/>
          <w:szCs w:val="24"/>
        </w:rPr>
        <w:t>- для физических лиц, основного государственного регистрационного номера налогоплательщика</w:t>
      </w:r>
      <w:r w:rsidR="00C25CAC" w:rsidRPr="00E64739">
        <w:rPr>
          <w:rFonts w:ascii="Times New Roman" w:hAnsi="Times New Roman"/>
          <w:sz w:val="24"/>
          <w:szCs w:val="24"/>
        </w:rPr>
        <w:t xml:space="preserve"> </w:t>
      </w:r>
      <w:r w:rsidRPr="00E64739">
        <w:rPr>
          <w:rFonts w:ascii="Times New Roman" w:hAnsi="Times New Roman"/>
          <w:sz w:val="24"/>
          <w:szCs w:val="24"/>
        </w:rPr>
        <w:t xml:space="preserve">- для индивидуальных предпринимателей, основного государственного регистрационного номера и идентификационного номера налогоплательщика - для </w:t>
      </w:r>
      <w:r w:rsidR="00166350" w:rsidRPr="00E64739">
        <w:rPr>
          <w:rFonts w:ascii="Times New Roman" w:hAnsi="Times New Roman"/>
          <w:sz w:val="24"/>
          <w:szCs w:val="24"/>
        </w:rPr>
        <w:t>юридических лиц.</w:t>
      </w:r>
    </w:p>
    <w:p w:rsidR="004F1F46" w:rsidRPr="00E64739" w:rsidRDefault="004F1F46" w:rsidP="004F1F46">
      <w:pPr>
        <w:rPr>
          <w:rFonts w:ascii="Times New Roman" w:hAnsi="Times New Roman"/>
          <w:b/>
          <w:i/>
          <w:sz w:val="24"/>
          <w:szCs w:val="24"/>
        </w:rPr>
      </w:pPr>
      <w:r w:rsidRPr="00E64739">
        <w:rPr>
          <w:rFonts w:ascii="Times New Roman" w:hAnsi="Times New Roman"/>
          <w:b/>
          <w:i/>
          <w:sz w:val="24"/>
          <w:szCs w:val="24"/>
        </w:rPr>
        <w:t>2. Перечень документов, прилагаемых к заявке о подключении к системе теплоснабжения.</w:t>
      </w:r>
    </w:p>
    <w:p w:rsidR="004F1F46" w:rsidRPr="00E64739" w:rsidRDefault="004F1F46" w:rsidP="004F1F46">
      <w:pPr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 xml:space="preserve"> Заявитель предоставляет в ООО «Нижновтеплоэнерго» следующие документы:</w:t>
      </w:r>
    </w:p>
    <w:p w:rsidR="004F1F46" w:rsidRPr="00E64739" w:rsidRDefault="004F1F46" w:rsidP="004F1F46">
      <w:pPr>
        <w:ind w:left="110"/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 xml:space="preserve">2.1. </w:t>
      </w:r>
      <w:r w:rsidR="005A423F" w:rsidRPr="00E64739">
        <w:rPr>
          <w:rFonts w:ascii="Times New Roman" w:hAnsi="Times New Roman"/>
          <w:sz w:val="24"/>
          <w:szCs w:val="24"/>
        </w:rPr>
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</w:r>
    </w:p>
    <w:p w:rsidR="004F1F46" w:rsidRPr="00E64739" w:rsidRDefault="004F1F46" w:rsidP="004F1F46">
      <w:pPr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2.2.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4F1F46" w:rsidRPr="00E64739" w:rsidRDefault="004F1F46" w:rsidP="004F1F46">
      <w:pPr>
        <w:tabs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2.3.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4F1F46" w:rsidRPr="00E64739" w:rsidRDefault="004F1F46" w:rsidP="004F1F4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 xml:space="preserve">2.4. документы, подтверждающие полномочия лица, действующего от имени заявителя </w:t>
      </w:r>
      <w:proofErr w:type="gramStart"/>
      <w:r w:rsidRPr="00E64739">
        <w:rPr>
          <w:rFonts w:ascii="Times New Roman" w:hAnsi="Times New Roman"/>
          <w:sz w:val="24"/>
          <w:szCs w:val="24"/>
        </w:rPr>
        <w:t>( в</w:t>
      </w:r>
      <w:proofErr w:type="gramEnd"/>
      <w:r w:rsidRPr="00E64739">
        <w:rPr>
          <w:rFonts w:ascii="Times New Roman" w:hAnsi="Times New Roman"/>
          <w:sz w:val="24"/>
          <w:szCs w:val="24"/>
        </w:rPr>
        <w:t xml:space="preserve"> случае если заявка подается представителем заявителя);</w:t>
      </w:r>
    </w:p>
    <w:p w:rsidR="004F1F46" w:rsidRPr="00E64739" w:rsidRDefault="004F1F46" w:rsidP="004F1F46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2.5. для юридических лиц – копии учредительных документов.</w:t>
      </w:r>
    </w:p>
    <w:p w:rsidR="00C577F9" w:rsidRPr="00E64739" w:rsidRDefault="00C577F9" w:rsidP="004F1F46">
      <w:pPr>
        <w:rPr>
          <w:rFonts w:ascii="Times New Roman" w:hAnsi="Times New Roman"/>
          <w:b/>
          <w:i/>
          <w:sz w:val="24"/>
          <w:szCs w:val="24"/>
        </w:rPr>
      </w:pPr>
    </w:p>
    <w:p w:rsidR="004F1F46" w:rsidRPr="00E64739" w:rsidRDefault="004F1F46" w:rsidP="004F1F46">
      <w:pPr>
        <w:rPr>
          <w:rFonts w:ascii="Times New Roman" w:hAnsi="Times New Roman"/>
          <w:b/>
          <w:i/>
          <w:sz w:val="24"/>
          <w:szCs w:val="24"/>
        </w:rPr>
      </w:pPr>
      <w:r w:rsidRPr="00E64739">
        <w:rPr>
          <w:rFonts w:ascii="Times New Roman" w:hAnsi="Times New Roman"/>
          <w:b/>
          <w:i/>
          <w:sz w:val="24"/>
          <w:szCs w:val="24"/>
        </w:rPr>
        <w:t>3. Порядок заключения договора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 w:rsidRPr="00E64739">
        <w:rPr>
          <w:rFonts w:ascii="Times New Roman" w:hAnsi="Times New Roman"/>
          <w:sz w:val="24"/>
          <w:szCs w:val="24"/>
        </w:rPr>
        <w:t>3.1. В случае несоблюдения заявителем требований, предусмотренных пунктами 1 и 2,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</w:t>
      </w:r>
      <w:r>
        <w:rPr>
          <w:rFonts w:ascii="Times New Roman" w:hAnsi="Times New Roman"/>
          <w:sz w:val="24"/>
          <w:szCs w:val="24"/>
        </w:rPr>
        <w:t xml:space="preserve"> указанного уведомления представить недостающие </w:t>
      </w:r>
      <w:r w:rsidR="00406D65">
        <w:rPr>
          <w:rFonts w:ascii="Times New Roman" w:hAnsi="Times New Roman"/>
          <w:sz w:val="24"/>
          <w:szCs w:val="24"/>
        </w:rPr>
        <w:t xml:space="preserve">сведения и </w:t>
      </w:r>
      <w:r>
        <w:rPr>
          <w:rFonts w:ascii="Times New Roman" w:hAnsi="Times New Roman"/>
          <w:sz w:val="24"/>
          <w:szCs w:val="24"/>
        </w:rPr>
        <w:t>документы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В случае непредставления заявителем недостающих сведений 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В случае представления сведений и документов, предусмотренных пунктами 1 и 2, в полном объеме, исполнитель в течение 20 рабочих дней со дня получения заявки направляет заявителю подписанный проект договора о подключении в 2 экземплярах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В случае необходимости установления платы за подключение в индивидуальном порядке, 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</w:t>
      </w:r>
      <w:r w:rsidR="00BC78E4">
        <w:rPr>
          <w:rFonts w:ascii="Times New Roman" w:hAnsi="Times New Roman"/>
          <w:sz w:val="24"/>
          <w:szCs w:val="24"/>
        </w:rPr>
        <w:t xml:space="preserve">цен (тарифов) в сфере теплоснабжения платы за подключение.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 документов, подтверждающих полномочия лица, подписавшего договор о подключении. </w:t>
      </w:r>
    </w:p>
    <w:p w:rsidR="00BC78E4" w:rsidRDefault="00BC78E4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В случае несогласия заявителя с представленным исполнителем проектом договора о подключении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</w:t>
      </w:r>
      <w:r w:rsidR="00C577F9">
        <w:rPr>
          <w:rFonts w:ascii="Times New Roman" w:hAnsi="Times New Roman"/>
          <w:sz w:val="24"/>
          <w:szCs w:val="24"/>
        </w:rPr>
        <w:t>на иных условиях и прилагает к проекту договора протокол разногласий.</w:t>
      </w:r>
    </w:p>
    <w:p w:rsidR="00C577F9" w:rsidRDefault="00C577F9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Исполнитель в течение 10 рабочих дней со дня получения протокола разногласий извещает заявителя о принятии проекта договора о подключении в редакции заявителя, либо об отклонении протокола разногласий.</w:t>
      </w:r>
    </w:p>
    <w:p w:rsidR="004F1F46" w:rsidRDefault="00C577F9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образом заявка на подключение аннулируется.</w:t>
      </w:r>
    </w:p>
    <w:p w:rsidR="004F1F46" w:rsidRPr="005146F4" w:rsidRDefault="004F1F46" w:rsidP="004F1F46">
      <w:pPr>
        <w:rPr>
          <w:rFonts w:ascii="Times New Roman" w:hAnsi="Times New Roman"/>
          <w:b/>
          <w:sz w:val="24"/>
          <w:szCs w:val="24"/>
        </w:rPr>
      </w:pPr>
      <w:r w:rsidRPr="005C0041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0041">
        <w:rPr>
          <w:rFonts w:ascii="Times New Roman" w:hAnsi="Times New Roman"/>
          <w:b/>
          <w:sz w:val="24"/>
          <w:szCs w:val="24"/>
        </w:rPr>
        <w:t>Обязанности исполнителя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 w:rsidRPr="00B06ED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. Мероприятия (в том числе технические) по подключению объекта к системе теплоснабжен</w:t>
      </w:r>
      <w:r w:rsidR="002A3A40">
        <w:rPr>
          <w:rFonts w:ascii="Times New Roman" w:hAnsi="Times New Roman"/>
          <w:sz w:val="24"/>
          <w:szCs w:val="24"/>
        </w:rPr>
        <w:t xml:space="preserve">ия, выполняемые исполнителем до </w:t>
      </w:r>
      <w:r>
        <w:rPr>
          <w:rFonts w:ascii="Times New Roman" w:hAnsi="Times New Roman"/>
          <w:sz w:val="24"/>
          <w:szCs w:val="24"/>
        </w:rPr>
        <w:t>границы земельного участка заявителя, на котором располагается подключаемый объект, а в случае подключения многоквартирного дома – до границы сетей инженерно- 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</w:t>
      </w:r>
      <w:r w:rsidRPr="004E5482">
        <w:rPr>
          <w:rFonts w:ascii="Times New Roman" w:hAnsi="Times New Roman"/>
          <w:sz w:val="24"/>
          <w:szCs w:val="24"/>
        </w:rPr>
        <w:t>: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подготовку и выдачу исполнителем условий подключения и согласование их в необходимых случаях с организациями, владеющими на праве собственности или ином законном основании смежными тепловыми сетями и (или) источниками тепловой энергии</w:t>
      </w:r>
      <w:r w:rsidRPr="00881B8F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разработку исполнителем проектной документации в соответствии с условиями подключения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проверку исполнителем выполнения заявителем условий подключения</w:t>
      </w:r>
      <w:r w:rsidRPr="00881B8F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осуществление исполнителем фактического подключения объекта к системе теплоснабжения.</w:t>
      </w:r>
    </w:p>
    <w:p w:rsidR="004F1F46" w:rsidRPr="005C0041" w:rsidRDefault="004F1F46" w:rsidP="004F1F46">
      <w:pPr>
        <w:rPr>
          <w:rFonts w:ascii="Times New Roman" w:hAnsi="Times New Roman"/>
          <w:b/>
          <w:sz w:val="24"/>
          <w:szCs w:val="24"/>
        </w:rPr>
      </w:pPr>
      <w:r w:rsidRPr="005C0041">
        <w:rPr>
          <w:rFonts w:ascii="Times New Roman" w:hAnsi="Times New Roman"/>
          <w:b/>
          <w:sz w:val="24"/>
          <w:szCs w:val="24"/>
        </w:rPr>
        <w:t>5. Обязанности заявителя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Заявитель вправе осуществить мероприятия (в том числе технические) по подключению за границами принадлежащего ему земельного участка, а в случае подключения многоквартирного дома – за пределами сетей инженерно- технического обеспечения дома при условии согласования таких действий (в том числе технической документации) с исполнителем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В таком случае исполнитель заключает с заявителем договор о порядке и на условиях, предусмотренных законодательством Российской Федерации. </w:t>
      </w:r>
    </w:p>
    <w:p w:rsidR="004F1F46" w:rsidRPr="005C0041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 В указанный договор должны быть в том числе включены положения, предусматривающие</w:t>
      </w:r>
      <w:r w:rsidRPr="005C0041">
        <w:rPr>
          <w:rFonts w:ascii="Times New Roman" w:hAnsi="Times New Roman"/>
          <w:sz w:val="24"/>
          <w:szCs w:val="24"/>
        </w:rPr>
        <w:t>:</w:t>
      </w:r>
    </w:p>
    <w:p w:rsidR="004F1F46" w:rsidRPr="00FB0A43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1. обязанность заявителя согласовать с исполнителем проектную документацию</w:t>
      </w:r>
      <w:r w:rsidRPr="00FB0A43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 w:rsidRPr="00FB0A43">
        <w:rPr>
          <w:rFonts w:ascii="Times New Roman" w:hAnsi="Times New Roman"/>
          <w:sz w:val="24"/>
          <w:szCs w:val="24"/>
        </w:rPr>
        <w:t xml:space="preserve">5.1.2.2. обязанность заявителя передать исполнителю в собственность созданный </w:t>
      </w:r>
      <w:r>
        <w:rPr>
          <w:rFonts w:ascii="Times New Roman" w:hAnsi="Times New Roman"/>
          <w:sz w:val="24"/>
          <w:szCs w:val="24"/>
        </w:rPr>
        <w:t>в результате проведения работ, определенных договором, объект теплоснабжения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3. обязанность исполнителя принять созданный в результате проведения работ, определенных договором, объект теплоснабжения и оформить на такой объект право собственности в установленном порядке.</w:t>
      </w:r>
    </w:p>
    <w:p w:rsidR="004F1F46" w:rsidRDefault="004F1F46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словия подключения.</w:t>
      </w:r>
    </w:p>
    <w:p w:rsidR="004F1F46" w:rsidRPr="00AE695A" w:rsidRDefault="004F1F46" w:rsidP="004F1F46">
      <w:pPr>
        <w:rPr>
          <w:rFonts w:ascii="Times New Roman" w:hAnsi="Times New Roman"/>
          <w:sz w:val="24"/>
          <w:szCs w:val="24"/>
        </w:rPr>
      </w:pPr>
      <w:r w:rsidRPr="00AE695A">
        <w:rPr>
          <w:rFonts w:ascii="Times New Roman" w:hAnsi="Times New Roman"/>
          <w:sz w:val="24"/>
          <w:szCs w:val="24"/>
        </w:rPr>
        <w:t xml:space="preserve">6.1 </w:t>
      </w:r>
      <w:r>
        <w:rPr>
          <w:rFonts w:ascii="Times New Roman" w:hAnsi="Times New Roman"/>
          <w:sz w:val="24"/>
          <w:szCs w:val="24"/>
        </w:rPr>
        <w:t>Условия подключения выдаются исполнителем вместе с проектом договора о подключении, являются его неотъемлемой частью и содержат следующие сведения</w:t>
      </w:r>
      <w:r w:rsidRPr="00AE695A">
        <w:rPr>
          <w:rFonts w:ascii="Times New Roman" w:hAnsi="Times New Roman"/>
          <w:sz w:val="24"/>
          <w:szCs w:val="24"/>
        </w:rPr>
        <w:t>:</w:t>
      </w:r>
    </w:p>
    <w:p w:rsidR="004F1F46" w:rsidRPr="00AE695A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 планируемые точки подключения</w:t>
      </w:r>
      <w:r w:rsidRPr="00AE695A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2. максимальные часовые и среднечасовые тепловые нагрузки подключаемого объекта по видам теплоносителей и видам теплопотребления (отопление, вентиляция, горячее водоснабжение, технологические нужды), а также схемы подключения теплопотребляющих установок</w:t>
      </w:r>
      <w:r w:rsidRPr="006B61BA">
        <w:rPr>
          <w:rFonts w:ascii="Times New Roman" w:hAnsi="Times New Roman"/>
          <w:sz w:val="24"/>
          <w:szCs w:val="24"/>
        </w:rPr>
        <w:t>;</w:t>
      </w:r>
    </w:p>
    <w:p w:rsidR="004F1F46" w:rsidRPr="006B61BA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3. максимальные расчетные и среднечасовые расходы теплоносителей</w:t>
      </w:r>
      <w:r w:rsidRPr="006B61BA">
        <w:rPr>
          <w:rFonts w:ascii="Times New Roman" w:hAnsi="Times New Roman"/>
          <w:sz w:val="24"/>
          <w:szCs w:val="24"/>
        </w:rPr>
        <w:t>;</w:t>
      </w:r>
    </w:p>
    <w:p w:rsidR="004F1F46" w:rsidRPr="00724EEF" w:rsidRDefault="004F1F46" w:rsidP="004F1F46">
      <w:pPr>
        <w:rPr>
          <w:rFonts w:ascii="Times New Roman" w:hAnsi="Times New Roman"/>
          <w:sz w:val="24"/>
          <w:szCs w:val="24"/>
        </w:rPr>
      </w:pPr>
      <w:r w:rsidRPr="006B61B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.4.</w:t>
      </w:r>
      <w:r w:rsidR="00B02F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ы (давление, температура) теплоносителей и пределы их отклонений в точках подключения к тепловой сети с учетом роста нагрузок в системе теплоснабжения</w:t>
      </w:r>
      <w:r w:rsidRPr="00724EEF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5. требования к прокладке и изоляции трубопроводов</w:t>
      </w:r>
      <w:r w:rsidRPr="00724EEF">
        <w:rPr>
          <w:rFonts w:ascii="Times New Roman" w:hAnsi="Times New Roman"/>
          <w:sz w:val="24"/>
          <w:szCs w:val="24"/>
        </w:rPr>
        <w:t>;</w:t>
      </w:r>
    </w:p>
    <w:p w:rsidR="004F1F46" w:rsidRPr="0080553F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6. требования к организации учета тепловой энергии  и теплоносителей</w:t>
      </w:r>
      <w:r w:rsidRPr="0080553F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7. требования к диспетчерской связи с теплоснабжающей организацией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8. границы эксплуатационной ответственности теплоснабжающей организации и заявителя</w:t>
      </w:r>
      <w:r w:rsidRPr="0080553F">
        <w:rPr>
          <w:rFonts w:ascii="Times New Roman" w:hAnsi="Times New Roman"/>
          <w:sz w:val="24"/>
          <w:szCs w:val="24"/>
        </w:rPr>
        <w:t>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9. пределы возможных колебаний давления (в том числе статического) и температуры в тепловых пунктах заявителя, устройства для защиты от которых должны предусматриваться заявителем при проектировании систем теплопотребления и тепловых сетей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 w:rsidRPr="007C400C">
        <w:rPr>
          <w:rFonts w:ascii="Times New Roman" w:hAnsi="Times New Roman"/>
          <w:sz w:val="24"/>
          <w:szCs w:val="24"/>
        </w:rPr>
        <w:t>6.1.10. минимальные часовые и среднечасовые тепловые нагрузки подключаемого объекта по видам теплоносителей и видам теплопотребления;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1. требования к приборам учета (технические условия на установку приборов учета).</w:t>
      </w:r>
    </w:p>
    <w:p w:rsidR="004F1F46" w:rsidRDefault="004F1F46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рок действия условий подключения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рок действия условий подключения равен сроку действия договора о подключении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Заявитель разрабатывает проектную документацию в порядке, установленном законодательством Российской Федерации, в соответствии с выданными исполнителем условиями подключения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 Отступления от условий подключения, необходимость которых выявлена в ходе проектирования, подлежат согласованию с исполнителем.</w:t>
      </w:r>
    </w:p>
    <w:p w:rsidR="004F1F46" w:rsidRDefault="004F1F46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. 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F1F46">
        <w:rPr>
          <w:rFonts w:ascii="Times New Roman" w:hAnsi="Times New Roman"/>
          <w:b/>
          <w:sz w:val="24"/>
          <w:szCs w:val="24"/>
        </w:rPr>
        <w:t>. Размер платы за услуги по подключению (технологическому присоединению)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1.Внесение заявителем платы за подключение осуществляется в следующем порядке: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1.1. 15 процентов платы за подключение вносится в течение 15 дней со дня заключения договора о подключении;</w:t>
      </w:r>
    </w:p>
    <w:p w:rsidR="004F1F46" w:rsidRPr="009F6C0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1.2. 50 процентов платы за подключение вносится в течение 90 дней со дня заключения договора о подключении, но не позднее даты фактического подключения</w:t>
      </w:r>
      <w:r w:rsidR="004F1F46" w:rsidRPr="009F6C06">
        <w:rPr>
          <w:rFonts w:ascii="Times New Roman" w:hAnsi="Times New Roman"/>
          <w:sz w:val="24"/>
          <w:szCs w:val="24"/>
        </w:rPr>
        <w:t>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1.3. оставшаяся доля платы за подключение вносится в течение 15 дней со дня подписания сторонами акта о подключении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 xml:space="preserve">.2. В случае если заявитель не внес очередной платеж в </w:t>
      </w:r>
      <w:r>
        <w:rPr>
          <w:rFonts w:ascii="Times New Roman" w:hAnsi="Times New Roman"/>
          <w:sz w:val="24"/>
          <w:szCs w:val="24"/>
        </w:rPr>
        <w:t>порядке, установленном пунктом 9</w:t>
      </w:r>
      <w:r w:rsidR="004F1F46">
        <w:rPr>
          <w:rFonts w:ascii="Times New Roman" w:hAnsi="Times New Roman"/>
          <w:sz w:val="24"/>
          <w:szCs w:val="24"/>
        </w:rPr>
        <w:t xml:space="preserve"> и положениями договора, на следующий день после дня, когда заявитель должен был внести платеж, исполнитель имеет право приостановить исполнение своих обязательств по договору о подключении до дня внесения заявителем соответствующего платежа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3. 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F1F46">
        <w:rPr>
          <w:rFonts w:ascii="Times New Roman" w:hAnsi="Times New Roman"/>
          <w:sz w:val="24"/>
          <w:szCs w:val="24"/>
        </w:rPr>
        <w:t>.4. В случае неисполнения либо ненадлежащего исполнения заявителем обязательств по оплате ООО «Нижновтеплоэнерго» вправе потребовать от заявителя уплаты пени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F1F46" w:rsidRPr="00130F99">
        <w:rPr>
          <w:rFonts w:ascii="Times New Roman" w:hAnsi="Times New Roman"/>
          <w:b/>
          <w:sz w:val="24"/>
          <w:szCs w:val="24"/>
        </w:rPr>
        <w:t>.</w:t>
      </w:r>
      <w:r w:rsidR="004F1F46">
        <w:rPr>
          <w:rFonts w:ascii="Times New Roman" w:hAnsi="Times New Roman"/>
          <w:b/>
          <w:sz w:val="24"/>
          <w:szCs w:val="24"/>
        </w:rPr>
        <w:t xml:space="preserve"> Сроки подключения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F1F46">
        <w:rPr>
          <w:rFonts w:ascii="Times New Roman" w:hAnsi="Times New Roman"/>
          <w:sz w:val="24"/>
          <w:szCs w:val="24"/>
        </w:rPr>
        <w:t>.1. 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F1F46">
        <w:rPr>
          <w:rFonts w:ascii="Times New Roman" w:hAnsi="Times New Roman"/>
          <w:sz w:val="24"/>
          <w:szCs w:val="24"/>
        </w:rPr>
        <w:t>.2. Если более длительные сроки подключения указаны в инвестиционной программе исполнителя в связи с обеспечением технической возможности подключения, срок подключения не должен превышать 3 лет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F1F46">
        <w:rPr>
          <w:rFonts w:ascii="Times New Roman" w:hAnsi="Times New Roman"/>
          <w:sz w:val="24"/>
          <w:szCs w:val="24"/>
        </w:rPr>
        <w:t>.3. Срок подключения, указанный в договоре о подключении, может быть продлен по соглашению сторон на основании обращения заявителя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4F1F46">
        <w:rPr>
          <w:rFonts w:ascii="Times New Roman" w:hAnsi="Times New Roman"/>
          <w:b/>
          <w:sz w:val="24"/>
          <w:szCs w:val="24"/>
        </w:rPr>
        <w:t>. Обязанности исполнителя при исполнении договора о подключении.</w:t>
      </w:r>
    </w:p>
    <w:p w:rsidR="004F1F46" w:rsidRPr="00E10E28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 Исполнитель обязан</w:t>
      </w:r>
      <w:r w:rsidR="004F1F46" w:rsidRPr="00E10E28">
        <w:rPr>
          <w:rFonts w:ascii="Times New Roman" w:hAnsi="Times New Roman"/>
          <w:sz w:val="24"/>
          <w:szCs w:val="24"/>
        </w:rPr>
        <w:t>:</w:t>
      </w:r>
    </w:p>
    <w:p w:rsidR="004F1F46" w:rsidRPr="00E4650F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1. осуществить действия по созданию (реконструкци</w:t>
      </w:r>
      <w:r w:rsidR="003E77F3">
        <w:rPr>
          <w:rFonts w:ascii="Times New Roman" w:hAnsi="Times New Roman"/>
          <w:sz w:val="24"/>
          <w:szCs w:val="24"/>
        </w:rPr>
        <w:t>и, модернизации) тепловых сетей</w:t>
      </w:r>
      <w:r w:rsidR="004F1F46">
        <w:rPr>
          <w:rFonts w:ascii="Times New Roman" w:hAnsi="Times New Roman"/>
          <w:sz w:val="24"/>
          <w:szCs w:val="24"/>
        </w:rPr>
        <w:t xml:space="preserve"> до точки подключения и (или) источника тепловой энергии,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</w:t>
      </w:r>
      <w:r w:rsidR="004F1F46" w:rsidRPr="00E4650F">
        <w:rPr>
          <w:rFonts w:ascii="Times New Roman" w:hAnsi="Times New Roman"/>
          <w:sz w:val="24"/>
          <w:szCs w:val="24"/>
        </w:rPr>
        <w:t>;</w:t>
      </w:r>
    </w:p>
    <w:p w:rsidR="004F1F46" w:rsidRPr="00CC48B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2.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№ 1</w:t>
      </w:r>
      <w:r w:rsidR="004F1F46" w:rsidRPr="003B497D">
        <w:rPr>
          <w:rFonts w:ascii="Times New Roman" w:hAnsi="Times New Roman"/>
          <w:sz w:val="24"/>
          <w:szCs w:val="24"/>
        </w:rPr>
        <w:t>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3.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 технического обеспечения внутриплощадочных или внутридомовых сетей и оборудования подключаемого объекта (если эта обязанность в соответствии с договором о подключении возложена на исполнителя);</w:t>
      </w:r>
    </w:p>
    <w:p w:rsidR="004F1F46" w:rsidRPr="005750FA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>.1.4.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</w:t>
      </w:r>
      <w:r w:rsidR="004F1F46" w:rsidRPr="005750FA">
        <w:rPr>
          <w:rFonts w:ascii="Times New Roman" w:hAnsi="Times New Roman"/>
          <w:sz w:val="24"/>
          <w:szCs w:val="24"/>
        </w:rPr>
        <w:t>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F1F46">
        <w:rPr>
          <w:rFonts w:ascii="Times New Roman" w:hAnsi="Times New Roman"/>
          <w:sz w:val="24"/>
          <w:szCs w:val="24"/>
        </w:rPr>
        <w:t xml:space="preserve">.1.5. составить акт о готовности внутриплощадочных </w:t>
      </w:r>
      <w:r w:rsidR="004F1F46" w:rsidRPr="00F177B9">
        <w:rPr>
          <w:rFonts w:ascii="Times New Roman" w:hAnsi="Times New Roman"/>
          <w:sz w:val="24"/>
          <w:szCs w:val="24"/>
        </w:rPr>
        <w:t xml:space="preserve">и внутридомовых сетей и оборудования подключаемого объекта к подаче тепловой энергии и теплоносителя в 2 экземплярах (по одному для исполнителя и заявителя), </w:t>
      </w:r>
      <w:r w:rsidR="004F1F46">
        <w:rPr>
          <w:rFonts w:ascii="Times New Roman" w:hAnsi="Times New Roman"/>
          <w:sz w:val="24"/>
          <w:szCs w:val="24"/>
        </w:rPr>
        <w:t xml:space="preserve">имеющих равную юридическую силу, и подписать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</w:t>
      </w:r>
      <w:proofErr w:type="gramStart"/>
      <w:r w:rsidR="004F1F46">
        <w:rPr>
          <w:rFonts w:ascii="Times New Roman" w:hAnsi="Times New Roman"/>
          <w:sz w:val="24"/>
          <w:szCs w:val="24"/>
        </w:rPr>
        <w:t>энергии  и</w:t>
      </w:r>
      <w:proofErr w:type="gramEnd"/>
      <w:r w:rsidR="004F1F46">
        <w:rPr>
          <w:rFonts w:ascii="Times New Roman" w:hAnsi="Times New Roman"/>
          <w:sz w:val="24"/>
          <w:szCs w:val="24"/>
        </w:rPr>
        <w:t xml:space="preserve"> теплоносителя, кранов и задвижек на их обводах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4F1F46">
        <w:rPr>
          <w:rFonts w:ascii="Times New Roman" w:hAnsi="Times New Roman"/>
          <w:b/>
          <w:sz w:val="24"/>
          <w:szCs w:val="24"/>
        </w:rPr>
        <w:t>. Права исполнителя при исполнении договора о подключении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F1F46">
        <w:rPr>
          <w:rFonts w:ascii="Times New Roman" w:hAnsi="Times New Roman"/>
          <w:sz w:val="24"/>
          <w:szCs w:val="24"/>
        </w:rPr>
        <w:t>.1. Исполнитель имеет право</w:t>
      </w:r>
      <w:r w:rsidR="004F1F46" w:rsidRPr="00325A0C">
        <w:rPr>
          <w:rFonts w:ascii="Times New Roman" w:hAnsi="Times New Roman"/>
          <w:sz w:val="24"/>
          <w:szCs w:val="24"/>
        </w:rPr>
        <w:t>: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F1F46">
        <w:rPr>
          <w:rFonts w:ascii="Times New Roman" w:hAnsi="Times New Roman"/>
          <w:sz w:val="24"/>
          <w:szCs w:val="24"/>
        </w:rPr>
        <w:t>.1.1. участвовать в приемке скрытых работ по укладке сети от подключаемого объекта до точки подключения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4F1F46">
        <w:rPr>
          <w:rFonts w:ascii="Times New Roman" w:hAnsi="Times New Roman"/>
          <w:sz w:val="24"/>
          <w:szCs w:val="24"/>
        </w:rPr>
        <w:t>.1.2. 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</w:t>
      </w:r>
      <w:r w:rsidR="007248BE">
        <w:rPr>
          <w:rFonts w:ascii="Times New Roman" w:hAnsi="Times New Roman"/>
          <w:sz w:val="24"/>
          <w:szCs w:val="24"/>
        </w:rPr>
        <w:t>е установленных приборов (узлов)</w:t>
      </w:r>
      <w:r w:rsidR="004F1F46">
        <w:rPr>
          <w:rFonts w:ascii="Times New Roman" w:hAnsi="Times New Roman"/>
          <w:sz w:val="24"/>
          <w:szCs w:val="24"/>
        </w:rPr>
        <w:t xml:space="preserve"> учета, кранов, задвижек на их обводах. При этом дата подключения не может быть позднее исполнения заявителем указанных обязательств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4F1F46">
        <w:rPr>
          <w:rFonts w:ascii="Times New Roman" w:hAnsi="Times New Roman"/>
          <w:b/>
          <w:sz w:val="24"/>
          <w:szCs w:val="24"/>
        </w:rPr>
        <w:t>. Обязанности заявителя при исполнении договора о подключении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 Заявитель обязан</w:t>
      </w:r>
      <w:r w:rsidR="004F1F46" w:rsidRPr="00312610">
        <w:rPr>
          <w:rFonts w:ascii="Times New Roman" w:hAnsi="Times New Roman"/>
          <w:sz w:val="24"/>
          <w:szCs w:val="24"/>
        </w:rPr>
        <w:t>:</w:t>
      </w:r>
    </w:p>
    <w:p w:rsidR="004F1F46" w:rsidRPr="00312610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1. выполнить установленные в договоре о подключении условия подготовки внутриплощадочных и внутридомовых сетей и оборудования объекта к подключению</w:t>
      </w:r>
      <w:r w:rsidR="004F1F46" w:rsidRPr="00312610">
        <w:rPr>
          <w:rFonts w:ascii="Times New Roman" w:hAnsi="Times New Roman"/>
          <w:sz w:val="24"/>
          <w:szCs w:val="24"/>
        </w:rPr>
        <w:t>;</w:t>
      </w:r>
    </w:p>
    <w:p w:rsidR="004F1F46" w:rsidRPr="000660A1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2. п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</w:t>
      </w:r>
      <w:r w:rsidR="004F1F46" w:rsidRPr="000660A1">
        <w:rPr>
          <w:rFonts w:ascii="Times New Roman" w:hAnsi="Times New Roman"/>
          <w:sz w:val="24"/>
          <w:szCs w:val="24"/>
        </w:rPr>
        <w:t>;</w:t>
      </w:r>
    </w:p>
    <w:p w:rsidR="004F1F46" w:rsidRPr="000660A1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3. направить исполнителю предложения о внесении изменений в договор о подключении в случае внесения изменений 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</w:t>
      </w:r>
      <w:r w:rsidR="004F1F46" w:rsidRPr="000660A1">
        <w:rPr>
          <w:rFonts w:ascii="Times New Roman" w:hAnsi="Times New Roman"/>
          <w:sz w:val="24"/>
          <w:szCs w:val="24"/>
        </w:rPr>
        <w:t>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4. обеспечить доступ исполнителя для проверки выполнения условий подключения и опломбирования приборов (узлов) учета, кранов и задвижек на обводах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F1F46">
        <w:rPr>
          <w:rFonts w:ascii="Times New Roman" w:hAnsi="Times New Roman"/>
          <w:sz w:val="24"/>
          <w:szCs w:val="24"/>
        </w:rPr>
        <w:t>.1.5. внести плату за подключение в размере и в сроки, которые установлены договором о подключении.</w:t>
      </w:r>
    </w:p>
    <w:p w:rsidR="004F1F46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4F1F46">
        <w:rPr>
          <w:rFonts w:ascii="Times New Roman" w:hAnsi="Times New Roman"/>
          <w:b/>
          <w:sz w:val="24"/>
          <w:szCs w:val="24"/>
        </w:rPr>
        <w:t>. Права заявителя при исполнении договора о подключении.</w:t>
      </w:r>
    </w:p>
    <w:p w:rsidR="004F1F46" w:rsidRPr="00831FBA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F1F46">
        <w:rPr>
          <w:rFonts w:ascii="Times New Roman" w:hAnsi="Times New Roman"/>
          <w:sz w:val="24"/>
          <w:szCs w:val="24"/>
        </w:rPr>
        <w:t>.1. Заявитель имеет право</w:t>
      </w:r>
      <w:r w:rsidR="004F1F46" w:rsidRPr="00831FBA">
        <w:rPr>
          <w:rFonts w:ascii="Times New Roman" w:hAnsi="Times New Roman"/>
          <w:sz w:val="24"/>
          <w:szCs w:val="24"/>
        </w:rPr>
        <w:t>: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F1F46">
        <w:rPr>
          <w:rFonts w:ascii="Times New Roman" w:hAnsi="Times New Roman"/>
          <w:sz w:val="24"/>
          <w:szCs w:val="24"/>
        </w:rPr>
        <w:t>.1.1. получить в случаях и в порядке, которые установлены договором о подключении, информацию о ходе выполнения предусмотренных указанным договором мероприятий по созданию (реконструкции) тепловых сетей.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F1F46" w:rsidRPr="00032C3F">
        <w:rPr>
          <w:rFonts w:ascii="Times New Roman" w:hAnsi="Times New Roman"/>
          <w:sz w:val="24"/>
          <w:szCs w:val="24"/>
        </w:rPr>
        <w:t xml:space="preserve">. </w:t>
      </w:r>
      <w:r w:rsidR="004F1F46">
        <w:rPr>
          <w:rFonts w:ascii="Times New Roman" w:hAnsi="Times New Roman"/>
          <w:sz w:val="24"/>
          <w:szCs w:val="24"/>
        </w:rPr>
        <w:t>Исполнитель осуществляет контроль за выполнением мероприятий по подключению без взимания дополнительной платы.</w:t>
      </w:r>
    </w:p>
    <w:p w:rsidR="004F1F46" w:rsidRP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F1F46">
        <w:rPr>
          <w:rFonts w:ascii="Times New Roman" w:hAnsi="Times New Roman"/>
          <w:sz w:val="24"/>
          <w:szCs w:val="24"/>
        </w:rPr>
        <w:t>. До начала подачи тепловой энергии, теплоносителя заявитель</w:t>
      </w:r>
      <w:r w:rsidR="004F1F46" w:rsidRPr="00032C3F">
        <w:rPr>
          <w:rFonts w:ascii="Times New Roman" w:hAnsi="Times New Roman"/>
          <w:sz w:val="24"/>
          <w:szCs w:val="24"/>
        </w:rPr>
        <w:t>: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F1F46">
        <w:rPr>
          <w:rFonts w:ascii="Times New Roman" w:hAnsi="Times New Roman"/>
          <w:sz w:val="24"/>
          <w:szCs w:val="24"/>
        </w:rPr>
        <w:t>.1. заключает договор теплоснабжения;</w:t>
      </w:r>
    </w:p>
    <w:p w:rsidR="004F1F46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F1F46">
        <w:rPr>
          <w:rFonts w:ascii="Times New Roman" w:hAnsi="Times New Roman"/>
          <w:sz w:val="24"/>
          <w:szCs w:val="24"/>
        </w:rPr>
        <w:t>.2. предъявляет в случаях, установленных нормативными правовыми актами, объекты теплоснабжения и теплопотребляющие установки, подключаемые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:rsidR="004F1F46" w:rsidRPr="003B497D" w:rsidRDefault="00B02FFF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F1F46">
        <w:rPr>
          <w:rFonts w:ascii="Times New Roman" w:hAnsi="Times New Roman"/>
          <w:sz w:val="24"/>
          <w:szCs w:val="24"/>
        </w:rPr>
        <w:t>. Осуществление подключения завершается составлением и подписанием обеими сторонами подтверждающего выполнения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 №2.</w:t>
      </w:r>
    </w:p>
    <w:p w:rsidR="00E5042B" w:rsidRDefault="00B02FFF" w:rsidP="004F1F4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5042B" w:rsidRPr="00E5042B">
        <w:rPr>
          <w:rFonts w:ascii="Times New Roman" w:hAnsi="Times New Roman"/>
          <w:sz w:val="24"/>
          <w:szCs w:val="24"/>
        </w:rPr>
        <w:t>.</w:t>
      </w:r>
      <w:r w:rsidR="00E5042B">
        <w:rPr>
          <w:rFonts w:ascii="Times New Roman" w:hAnsi="Times New Roman"/>
          <w:sz w:val="24"/>
          <w:szCs w:val="24"/>
        </w:rPr>
        <w:t xml:space="preserve"> </w:t>
      </w:r>
      <w:r w:rsidR="00E5042B" w:rsidRPr="00E5042B">
        <w:rPr>
          <w:rFonts w:ascii="Times New Roman" w:hAnsi="Times New Roman"/>
          <w:b/>
          <w:sz w:val="24"/>
          <w:szCs w:val="24"/>
        </w:rPr>
        <w:t>Телефоны и адреса службы, ответственной за прием и обработку заявок на подключение (технологическое присоединение) к системе теплоснабжения.</w:t>
      </w:r>
    </w:p>
    <w:p w:rsidR="00E5042B" w:rsidRPr="00E5042B" w:rsidRDefault="00E5042B" w:rsidP="00E5042B">
      <w:pPr>
        <w:rPr>
          <w:rFonts w:ascii="Times New Roman" w:hAnsi="Times New Roman"/>
          <w:sz w:val="24"/>
          <w:szCs w:val="24"/>
        </w:rPr>
      </w:pPr>
      <w:r w:rsidRPr="00E5042B">
        <w:rPr>
          <w:rFonts w:ascii="Times New Roman" w:hAnsi="Times New Roman"/>
          <w:sz w:val="24"/>
          <w:szCs w:val="24"/>
        </w:rPr>
        <w:t>г. Нижний Новгород, ул. Усилова,1а</w:t>
      </w:r>
    </w:p>
    <w:p w:rsidR="00E5042B" w:rsidRPr="00E5042B" w:rsidRDefault="00E5042B" w:rsidP="00E5042B">
      <w:pPr>
        <w:rPr>
          <w:rFonts w:ascii="Times New Roman" w:hAnsi="Times New Roman"/>
          <w:sz w:val="24"/>
          <w:szCs w:val="24"/>
        </w:rPr>
      </w:pPr>
      <w:r w:rsidRPr="00E5042B">
        <w:rPr>
          <w:rFonts w:ascii="Times New Roman" w:hAnsi="Times New Roman"/>
          <w:sz w:val="24"/>
          <w:szCs w:val="24"/>
        </w:rPr>
        <w:t>тел. (831) 422-06-33</w:t>
      </w:r>
    </w:p>
    <w:p w:rsidR="00E5042B" w:rsidRPr="00E5042B" w:rsidRDefault="00E5042B" w:rsidP="00E5042B">
      <w:pPr>
        <w:rPr>
          <w:rFonts w:ascii="Times New Roman" w:hAnsi="Times New Roman"/>
          <w:sz w:val="24"/>
          <w:szCs w:val="24"/>
        </w:rPr>
      </w:pPr>
      <w:r w:rsidRPr="00E5042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7" w:history="1">
        <w:r w:rsidRPr="00E5042B">
          <w:rPr>
            <w:rStyle w:val="a3"/>
            <w:rFonts w:ascii="Times New Roman" w:hAnsi="Times New Roman"/>
            <w:sz w:val="24"/>
            <w:szCs w:val="24"/>
            <w:lang w:val="en-US"/>
          </w:rPr>
          <w:t>info</w:t>
        </w:r>
        <w:r w:rsidRPr="00E5042B"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 w:rsidRPr="00E5042B">
          <w:rPr>
            <w:rStyle w:val="a3"/>
            <w:rFonts w:ascii="Times New Roman" w:hAnsi="Times New Roman"/>
            <w:sz w:val="24"/>
            <w:szCs w:val="24"/>
            <w:lang w:val="en-US"/>
          </w:rPr>
          <w:t>nnte</w:t>
        </w:r>
        <w:proofErr w:type="spellEnd"/>
        <w:r w:rsidRPr="00E5042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E5042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E5042B" w:rsidRPr="00E5042B" w:rsidRDefault="00E5042B" w:rsidP="00E5042B">
      <w:pPr>
        <w:rPr>
          <w:rFonts w:ascii="Times New Roman" w:hAnsi="Times New Roman"/>
          <w:sz w:val="24"/>
          <w:szCs w:val="24"/>
        </w:rPr>
      </w:pPr>
      <w:r w:rsidRPr="00E5042B">
        <w:rPr>
          <w:rFonts w:ascii="Times New Roman" w:hAnsi="Times New Roman"/>
          <w:sz w:val="24"/>
          <w:szCs w:val="24"/>
        </w:rPr>
        <w:t xml:space="preserve">Адрес официального сайта в сети Интернет: </w:t>
      </w:r>
      <w:r w:rsidRPr="00E5042B">
        <w:rPr>
          <w:rFonts w:ascii="Times New Roman" w:hAnsi="Times New Roman"/>
          <w:sz w:val="24"/>
          <w:szCs w:val="24"/>
          <w:lang w:val="en-US"/>
        </w:rPr>
        <w:t>www</w:t>
      </w:r>
      <w:r w:rsidRPr="00E5042B">
        <w:rPr>
          <w:rFonts w:ascii="Times New Roman" w:hAnsi="Times New Roman"/>
          <w:sz w:val="24"/>
          <w:szCs w:val="24"/>
        </w:rPr>
        <w:t>.</w:t>
      </w:r>
      <w:proofErr w:type="spellStart"/>
      <w:r w:rsidRPr="00E5042B">
        <w:rPr>
          <w:rFonts w:ascii="Times New Roman" w:hAnsi="Times New Roman"/>
          <w:sz w:val="24"/>
          <w:szCs w:val="24"/>
          <w:lang w:val="en-US"/>
        </w:rPr>
        <w:t>nnte</w:t>
      </w:r>
      <w:proofErr w:type="spellEnd"/>
      <w:r w:rsidRPr="00E5042B">
        <w:rPr>
          <w:rFonts w:ascii="Times New Roman" w:hAnsi="Times New Roman"/>
          <w:sz w:val="24"/>
          <w:szCs w:val="24"/>
        </w:rPr>
        <w:t>.</w:t>
      </w:r>
      <w:proofErr w:type="spellStart"/>
      <w:r w:rsidRPr="00E5042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5042B">
        <w:rPr>
          <w:rFonts w:ascii="Times New Roman" w:hAnsi="Times New Roman"/>
          <w:sz w:val="24"/>
          <w:szCs w:val="24"/>
        </w:rPr>
        <w:t xml:space="preserve"> </w:t>
      </w:r>
    </w:p>
    <w:p w:rsidR="00E5042B" w:rsidRDefault="00DF14AD" w:rsidP="004F1F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5C22B0">
        <w:rPr>
          <w:rFonts w:ascii="Times New Roman" w:hAnsi="Times New Roman"/>
          <w:sz w:val="24"/>
          <w:szCs w:val="24"/>
        </w:rPr>
        <w:t xml:space="preserve">. </w:t>
      </w:r>
      <w:r w:rsidR="005C22B0" w:rsidRPr="005C22B0">
        <w:rPr>
          <w:rFonts w:ascii="Times New Roman" w:hAnsi="Times New Roman"/>
          <w:b/>
          <w:sz w:val="24"/>
          <w:szCs w:val="24"/>
        </w:rPr>
        <w:t>Блок-схема</w:t>
      </w:r>
      <w:r w:rsidR="005C22B0">
        <w:rPr>
          <w:rFonts w:ascii="Times New Roman" w:hAnsi="Times New Roman"/>
          <w:sz w:val="24"/>
          <w:szCs w:val="24"/>
        </w:rPr>
        <w:t xml:space="preserve"> последовательности действий, осуществляемых при подключении (технологическом присоединении) к системе теплоснабжения представлена в </w:t>
      </w:r>
      <w:r w:rsidR="005C22B0" w:rsidRPr="005C22B0">
        <w:rPr>
          <w:rFonts w:ascii="Times New Roman" w:hAnsi="Times New Roman"/>
          <w:b/>
          <w:sz w:val="24"/>
          <w:szCs w:val="24"/>
        </w:rPr>
        <w:t>Приложении №3</w:t>
      </w:r>
      <w:r w:rsidR="005C22B0">
        <w:rPr>
          <w:rFonts w:ascii="Times New Roman" w:hAnsi="Times New Roman"/>
          <w:b/>
          <w:sz w:val="24"/>
          <w:szCs w:val="24"/>
        </w:rPr>
        <w:t>.</w:t>
      </w:r>
    </w:p>
    <w:p w:rsidR="00B413ED" w:rsidRDefault="00B413ED" w:rsidP="004F1F46">
      <w:pPr>
        <w:rPr>
          <w:rFonts w:ascii="Times New Roman" w:hAnsi="Times New Roman"/>
          <w:sz w:val="24"/>
          <w:szCs w:val="24"/>
        </w:rPr>
      </w:pPr>
    </w:p>
    <w:p w:rsidR="00B413ED" w:rsidRDefault="00B413ED" w:rsidP="004F1F46">
      <w:pPr>
        <w:rPr>
          <w:rFonts w:ascii="Times New Roman" w:hAnsi="Times New Roman"/>
          <w:sz w:val="24"/>
          <w:szCs w:val="24"/>
        </w:rPr>
      </w:pPr>
    </w:p>
    <w:p w:rsidR="00B413ED" w:rsidRDefault="00B413ED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4F1F46">
      <w:pPr>
        <w:rPr>
          <w:rFonts w:ascii="Times New Roman" w:hAnsi="Times New Roman"/>
          <w:sz w:val="24"/>
          <w:szCs w:val="24"/>
        </w:rPr>
      </w:pPr>
    </w:p>
    <w:p w:rsidR="00B413ED" w:rsidRDefault="00B413ED" w:rsidP="004F1F46">
      <w:pPr>
        <w:rPr>
          <w:rFonts w:ascii="Times New Roman" w:hAnsi="Times New Roman"/>
          <w:sz w:val="24"/>
          <w:szCs w:val="24"/>
        </w:rPr>
      </w:pPr>
    </w:p>
    <w:p w:rsidR="0085227E" w:rsidRDefault="0085227E" w:rsidP="00B413ED">
      <w:pPr>
        <w:jc w:val="center"/>
        <w:rPr>
          <w:rFonts w:ascii="Times New Roman" w:hAnsi="Times New Roman"/>
          <w:sz w:val="24"/>
          <w:szCs w:val="24"/>
        </w:rPr>
      </w:pPr>
    </w:p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  <w:r w:rsidRPr="00B413ED">
        <w:rPr>
          <w:rFonts w:ascii="Times New Roman" w:hAnsi="Times New Roman"/>
          <w:b/>
          <w:sz w:val="28"/>
          <w:szCs w:val="28"/>
        </w:rPr>
        <w:t>Приложения</w:t>
      </w:r>
    </w:p>
    <w:p w:rsidR="00B413ED" w:rsidRPr="00B413ED" w:rsidRDefault="00B413ED" w:rsidP="00B413ED">
      <w:pPr>
        <w:pStyle w:val="ConsPlusNonformat"/>
        <w:jc w:val="right"/>
        <w:rPr>
          <w:b/>
          <w:sz w:val="24"/>
          <w:szCs w:val="24"/>
        </w:rPr>
      </w:pPr>
      <w:r w:rsidRPr="00B413ED">
        <w:rPr>
          <w:b/>
          <w:sz w:val="24"/>
          <w:szCs w:val="24"/>
        </w:rPr>
        <w:t>Приложение №1</w:t>
      </w:r>
    </w:p>
    <w:p w:rsidR="00B413ED" w:rsidRDefault="00B413ED" w:rsidP="00B413ED">
      <w:pPr>
        <w:pStyle w:val="ConsPlusNonformat"/>
        <w:jc w:val="center"/>
      </w:pPr>
      <w:r>
        <w:t>АКТ</w:t>
      </w:r>
    </w:p>
    <w:p w:rsidR="00B413ED" w:rsidRDefault="00B413ED" w:rsidP="00B413ED">
      <w:pPr>
        <w:pStyle w:val="ConsPlusNonformat"/>
        <w:jc w:val="both"/>
      </w:pPr>
      <w:r>
        <w:t xml:space="preserve">           о готовности внутриплощадочных и внутридомовых сетей</w:t>
      </w:r>
    </w:p>
    <w:p w:rsidR="00B413ED" w:rsidRDefault="00B413ED" w:rsidP="00B413ED">
      <w:pPr>
        <w:pStyle w:val="ConsPlusNonformat"/>
        <w:jc w:val="both"/>
      </w:pPr>
      <w:r>
        <w:t xml:space="preserve">          и оборудования подключаемого объекта к подаче тепловой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энергии и теплоносителя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(наименование организации)</w:t>
      </w:r>
    </w:p>
    <w:p w:rsidR="00B413ED" w:rsidRDefault="00B413ED" w:rsidP="00B413ED">
      <w:pPr>
        <w:pStyle w:val="ConsPlusNonformat"/>
        <w:jc w:val="both"/>
      </w:pPr>
      <w:r>
        <w:t>именуемое в дальнейшем исполнителем, в лице 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(наименование должности, ф.и.о. лица - представителя организации)</w:t>
      </w:r>
    </w:p>
    <w:p w:rsidR="00B413ED" w:rsidRDefault="00B413ED" w:rsidP="00B413ED">
      <w:pPr>
        <w:pStyle w:val="ConsPlusNonformat"/>
        <w:jc w:val="both"/>
      </w:pPr>
      <w:r>
        <w:t>действующего на основании 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(устава, доверенности, иных документов)</w:t>
      </w:r>
    </w:p>
    <w:p w:rsidR="00B413ED" w:rsidRDefault="00B413ED" w:rsidP="00B413ED">
      <w:pPr>
        <w:pStyle w:val="ConsPlusNonformat"/>
        <w:jc w:val="both"/>
      </w:pPr>
      <w:r>
        <w:t>с одной стороны, и 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(полное наименование заявителя - юридического лица;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ф.и.о. заявителя - физического лица)</w:t>
      </w:r>
    </w:p>
    <w:p w:rsidR="00B413ED" w:rsidRDefault="00B413ED" w:rsidP="00B413ED">
      <w:pPr>
        <w:pStyle w:val="ConsPlusNonformat"/>
        <w:jc w:val="both"/>
      </w:pPr>
      <w:r>
        <w:t>именуемое в дальнейшем заявителем, в лице 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             (ф.и.о. лица - представителя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                       заявителя)</w:t>
      </w:r>
    </w:p>
    <w:p w:rsidR="00B413ED" w:rsidRDefault="00B413ED" w:rsidP="00B413ED">
      <w:pPr>
        <w:pStyle w:val="ConsPlusNonformat"/>
        <w:jc w:val="both"/>
      </w:pPr>
      <w:r>
        <w:t>действующего на основании 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(устава, доверенности, иных документов)</w:t>
      </w:r>
    </w:p>
    <w:p w:rsidR="00B413ED" w:rsidRDefault="00B413ED" w:rsidP="00B413ED">
      <w:pPr>
        <w:pStyle w:val="ConsPlusNonformat"/>
        <w:jc w:val="both"/>
      </w:pPr>
      <w:r>
        <w:t>с другой стороны, именуемые в дальнейшем сторонами, составили настоящий акт</w:t>
      </w:r>
    </w:p>
    <w:p w:rsidR="00B413ED" w:rsidRDefault="00B413ED" w:rsidP="00B413ED">
      <w:pPr>
        <w:pStyle w:val="ConsPlusNonformat"/>
        <w:jc w:val="both"/>
      </w:pPr>
      <w:r>
        <w:t>о нижеследующем:</w:t>
      </w:r>
    </w:p>
    <w:p w:rsidR="00B413ED" w:rsidRDefault="00B413ED" w:rsidP="00B413ED">
      <w:pPr>
        <w:pStyle w:val="ConsPlusNonformat"/>
        <w:jc w:val="both"/>
      </w:pPr>
      <w:r>
        <w:t xml:space="preserve">    1. Подключаемый объект 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>расположенный 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   (указывается адрес)</w:t>
      </w:r>
    </w:p>
    <w:p w:rsidR="00B413ED" w:rsidRDefault="00B413ED" w:rsidP="00B413ED">
      <w:pPr>
        <w:pStyle w:val="ConsPlusNonformat"/>
        <w:jc w:val="both"/>
      </w:pPr>
      <w:r>
        <w:t xml:space="preserve">    2.  </w:t>
      </w:r>
      <w:proofErr w:type="gramStart"/>
      <w:r>
        <w:t>В  соответствии</w:t>
      </w:r>
      <w:proofErr w:type="gramEnd"/>
      <w:r>
        <w:t xml:space="preserve">  с  заключенным сторонами договором о подключении к</w:t>
      </w:r>
    </w:p>
    <w:p w:rsidR="00B413ED" w:rsidRDefault="00B413ED" w:rsidP="00B413ED">
      <w:pPr>
        <w:pStyle w:val="ConsPlusNonformat"/>
        <w:jc w:val="both"/>
      </w:pPr>
      <w:r>
        <w:t>системе  теплоснабжения  N  ________  от  "__"  ________ 20__ г. заявителем</w:t>
      </w:r>
    </w:p>
    <w:p w:rsidR="00B413ED" w:rsidRDefault="00B413ED" w:rsidP="00B413ED">
      <w:pPr>
        <w:pStyle w:val="ConsPlusNonformat"/>
        <w:jc w:val="both"/>
      </w:pPr>
      <w:r>
        <w:t>осуществлены  следующие  мероприятия  по  подготовке  объекта к подключению</w:t>
      </w:r>
    </w:p>
    <w:p w:rsidR="00B413ED" w:rsidRDefault="00B413ED" w:rsidP="00B413ED">
      <w:pPr>
        <w:pStyle w:val="ConsPlusNonformat"/>
        <w:jc w:val="both"/>
      </w:pPr>
      <w:r>
        <w:t>(технологическому присоединению) к системе теплоснабжения: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>Работы выполнены по проекту N _______________, разработанному _____________</w:t>
      </w:r>
    </w:p>
    <w:p w:rsidR="00B413ED" w:rsidRDefault="00B413ED" w:rsidP="00B413ED">
      <w:pPr>
        <w:pStyle w:val="ConsPlusNonformat"/>
        <w:jc w:val="both"/>
      </w:pPr>
      <w:r>
        <w:t>и утвержденному 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3. Характеристика внутриплощадочных сетей:</w:t>
      </w:r>
    </w:p>
    <w:p w:rsidR="00B413ED" w:rsidRDefault="00B413ED" w:rsidP="00B413ED">
      <w:pPr>
        <w:pStyle w:val="ConsPlusNonformat"/>
        <w:jc w:val="both"/>
      </w:pPr>
      <w:r>
        <w:t>теплоноситель 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диаметр труб: подающей _______________ мм, обратной ___________________ мм;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>тип канала 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материалы и толщина изоляции труб: подающей ______________________________,</w:t>
      </w:r>
    </w:p>
    <w:p w:rsidR="00B413ED" w:rsidRDefault="00B413ED" w:rsidP="00B413ED">
      <w:pPr>
        <w:pStyle w:val="ConsPlusNonformat"/>
        <w:jc w:val="both"/>
      </w:pPr>
      <w:r>
        <w:t>обратной 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протяженность трассы ____________ м, в том числе подземной 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>теплопровод выполнен со следующими отступлениями от рабочих чертежей: 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класс энергетической эффективности подключаемого объекта _________________;</w:t>
      </w:r>
    </w:p>
    <w:p w:rsidR="00B413ED" w:rsidRDefault="00B413ED" w:rsidP="00B413ED">
      <w:pPr>
        <w:pStyle w:val="ConsPlusNonformat"/>
        <w:jc w:val="both"/>
      </w:pPr>
      <w:r>
        <w:t>наличие резервных источников тепловой энергии ____________________________;</w:t>
      </w:r>
    </w:p>
    <w:p w:rsidR="00B413ED" w:rsidRDefault="00B413ED" w:rsidP="00B413ED">
      <w:pPr>
        <w:pStyle w:val="ConsPlusNonformat"/>
        <w:jc w:val="both"/>
      </w:pPr>
      <w:r>
        <w:t>наличие диспетчерской связи с теплоснабжающей организацией _______________.</w:t>
      </w:r>
    </w:p>
    <w:p w:rsidR="00B413ED" w:rsidRDefault="00B413ED" w:rsidP="00B413ED">
      <w:pPr>
        <w:pStyle w:val="ConsPlusNonformat"/>
        <w:jc w:val="both"/>
      </w:pPr>
      <w:r>
        <w:t xml:space="preserve">    4.    Характеристика    оборудования    теплового   пункта   и   систем</w:t>
      </w:r>
    </w:p>
    <w:p w:rsidR="00B413ED" w:rsidRDefault="00B413ED" w:rsidP="00B413ED">
      <w:pPr>
        <w:pStyle w:val="ConsPlusNonformat"/>
        <w:jc w:val="both"/>
      </w:pPr>
      <w:r>
        <w:t>теплопотребления:</w:t>
      </w:r>
    </w:p>
    <w:p w:rsidR="00B413ED" w:rsidRDefault="00B413ED" w:rsidP="00B413ED">
      <w:pPr>
        <w:pStyle w:val="ConsPlusNonformat"/>
        <w:jc w:val="both"/>
      </w:pPr>
      <w:r>
        <w:t xml:space="preserve">    вид присоединения системы подключения: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элеватор N _________________________, диаметр 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подогреватель отопления N _____________, количество секций ___________,</w:t>
      </w:r>
    </w:p>
    <w:p w:rsidR="00B413ED" w:rsidRDefault="00B413ED" w:rsidP="00B413ED">
      <w:pPr>
        <w:pStyle w:val="ConsPlusNonformat"/>
        <w:jc w:val="both"/>
      </w:pPr>
      <w:r>
        <w:t>длина секций ______________________, назначение __________________________,</w:t>
      </w:r>
    </w:p>
    <w:p w:rsidR="00B413ED" w:rsidRDefault="00B413ED" w:rsidP="00B413ED">
      <w:pPr>
        <w:pStyle w:val="ConsPlusNonformat"/>
        <w:jc w:val="both"/>
      </w:pPr>
      <w:r>
        <w:t>тип (марка) 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диаметр напорного патрубка 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мощность электродвигателя __________, частота вращения _______________;</w:t>
      </w:r>
    </w:p>
    <w:p w:rsidR="00B413ED" w:rsidRDefault="00B413ED" w:rsidP="00B413ED">
      <w:pPr>
        <w:pStyle w:val="ConsPlusNonformat"/>
        <w:jc w:val="both"/>
      </w:pPr>
      <w:r>
        <w:t xml:space="preserve">    дроссельные (ограничительные) диафрагмы: диаметр _____________________,</w:t>
      </w:r>
    </w:p>
    <w:p w:rsidR="00B413ED" w:rsidRDefault="00B413ED" w:rsidP="00B413ED">
      <w:pPr>
        <w:pStyle w:val="ConsPlusNonformat"/>
        <w:jc w:val="both"/>
      </w:pPr>
      <w:r>
        <w:t>место установки 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тип отопительной системы 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количество стояков 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тип и поверхность нагрева отопительных приборов 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схема включения системы горячего водоснабжения 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;</w:t>
      </w:r>
    </w:p>
    <w:p w:rsidR="00B413ED" w:rsidRDefault="00B413ED" w:rsidP="00B413ED">
      <w:pPr>
        <w:pStyle w:val="ConsPlusNonformat"/>
        <w:jc w:val="both"/>
      </w:pPr>
      <w:r>
        <w:t xml:space="preserve">    схема включения подогревателя горячего водоснабжения 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количество секций I ступени: штук ______________, длина __________________;</w:t>
      </w:r>
    </w:p>
    <w:p w:rsidR="00B413ED" w:rsidRDefault="00B413ED" w:rsidP="00B413ED">
      <w:pPr>
        <w:pStyle w:val="ConsPlusNonformat"/>
        <w:jc w:val="both"/>
      </w:pPr>
      <w:r>
        <w:t>количество секций II ступени: штук ______________, длина _________________;</w:t>
      </w:r>
    </w:p>
    <w:p w:rsidR="00B413ED" w:rsidRDefault="00B413ED" w:rsidP="00B413ED">
      <w:pPr>
        <w:pStyle w:val="ConsPlusNonformat"/>
        <w:jc w:val="both"/>
      </w:pPr>
      <w:r>
        <w:t>количество калориферов: штук __________, поверхность нагрева (общая) _____.</w:t>
      </w:r>
    </w:p>
    <w:p w:rsidR="00B413ED" w:rsidRDefault="00B413ED" w:rsidP="00B413ED">
      <w:pPr>
        <w:pStyle w:val="ConsPlusNonformat"/>
        <w:jc w:val="both"/>
      </w:pPr>
      <w:r>
        <w:t xml:space="preserve">    5. Контрольно-измерительные приборы и автоматика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076"/>
        <w:gridCol w:w="1404"/>
        <w:gridCol w:w="1757"/>
      </w:tblGrid>
      <w:tr w:rsidR="00B413ED" w:rsidTr="003B49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Количество</w:t>
            </w:r>
          </w:p>
        </w:tc>
      </w:tr>
      <w:tr w:rsidR="00B413ED" w:rsidTr="003B497D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</w:tr>
    </w:tbl>
    <w:p w:rsidR="00B413ED" w:rsidRDefault="00B413ED" w:rsidP="00B413ED">
      <w:pPr>
        <w:pStyle w:val="ConsPlusNormal"/>
        <w:jc w:val="center"/>
      </w:pPr>
    </w:p>
    <w:p w:rsidR="00B413ED" w:rsidRDefault="00B413ED" w:rsidP="00B413ED">
      <w:pPr>
        <w:pStyle w:val="ConsPlusNonformat"/>
        <w:jc w:val="both"/>
      </w:pPr>
      <w:r>
        <w:t xml:space="preserve">    Место установки пломб ________________________________________________.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6. Проектные данные присоединяемых установок</w:t>
      </w:r>
    </w:p>
    <w:p w:rsidR="00B413ED" w:rsidRDefault="00B413ED" w:rsidP="00B413ED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B413ED" w:rsidTr="003B497D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Кубатура здания, куб. м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Расчетные тепловые нагрузки, Гкал/час</w:t>
            </w:r>
          </w:p>
        </w:tc>
      </w:tr>
      <w:tr w:rsidR="00B413ED" w:rsidTr="003B497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center"/>
            </w:pPr>
            <w:r>
              <w:t>всего</w:t>
            </w:r>
          </w:p>
        </w:tc>
      </w:tr>
      <w:tr w:rsidR="00B413ED" w:rsidTr="003B497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</w:pPr>
          </w:p>
        </w:tc>
      </w:tr>
    </w:tbl>
    <w:p w:rsidR="00B413ED" w:rsidRDefault="00B413ED" w:rsidP="00B413ED">
      <w:pPr>
        <w:pStyle w:val="ConsPlusNormal"/>
        <w:jc w:val="center"/>
      </w:pPr>
    </w:p>
    <w:p w:rsidR="00B413ED" w:rsidRDefault="00B413ED" w:rsidP="00B413ED">
      <w:pPr>
        <w:pStyle w:val="ConsPlusNonformat"/>
        <w:jc w:val="both"/>
      </w:pPr>
      <w:r>
        <w:t xml:space="preserve">    7. Наличие документации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8. Прочие сведения 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9.  </w:t>
      </w:r>
      <w:proofErr w:type="gramStart"/>
      <w:r>
        <w:t>Настоящий  акт</w:t>
      </w:r>
      <w:proofErr w:type="gramEnd"/>
      <w:r>
        <w:t xml:space="preserve">  составлен в 2 экземплярах (по одному экземпляру для</w:t>
      </w:r>
    </w:p>
    <w:p w:rsidR="00B413ED" w:rsidRDefault="00B413ED" w:rsidP="00B413ED">
      <w:pPr>
        <w:pStyle w:val="ConsPlusNonformat"/>
        <w:jc w:val="both"/>
      </w:pPr>
      <w:r>
        <w:t>каждой из сторон), имеющих одинаковую юридическую силу.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                              Подписи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B413ED" w:rsidTr="003B497D">
        <w:tc>
          <w:tcPr>
            <w:tcW w:w="4252" w:type="dxa"/>
          </w:tcPr>
          <w:p w:rsidR="00B413ED" w:rsidRDefault="00B413ED" w:rsidP="003B497D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567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</w:tcPr>
          <w:p w:rsidR="00B413ED" w:rsidRDefault="00B413ED" w:rsidP="003B497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B413ED" w:rsidTr="003B497D">
        <w:tc>
          <w:tcPr>
            <w:tcW w:w="4252" w:type="dxa"/>
            <w:tcBorders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</w:tbl>
    <w:p w:rsidR="00B413ED" w:rsidRDefault="00B413ED" w:rsidP="00B413ED">
      <w:pPr>
        <w:pStyle w:val="ConsPlusNormal"/>
        <w:jc w:val="both"/>
      </w:pPr>
    </w:p>
    <w:p w:rsidR="00B413ED" w:rsidRDefault="00B413ED" w:rsidP="00B413ED">
      <w:pPr>
        <w:pStyle w:val="ConsPlusNonformat"/>
        <w:jc w:val="both"/>
      </w:pPr>
      <w:r>
        <w:t>Дата подписания "__" _____________ 20__ г.</w:t>
      </w:r>
    </w:p>
    <w:p w:rsidR="00B413ED" w:rsidRDefault="00B413ED" w:rsidP="00B413ED"/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3ED" w:rsidRPr="00B413ED" w:rsidRDefault="00B413ED" w:rsidP="00B413ED">
      <w:pPr>
        <w:pStyle w:val="ConsPlusNonformat"/>
        <w:jc w:val="right"/>
        <w:rPr>
          <w:b/>
          <w:sz w:val="24"/>
          <w:szCs w:val="24"/>
        </w:rPr>
      </w:pPr>
      <w:r w:rsidRPr="00B413ED">
        <w:rPr>
          <w:b/>
          <w:sz w:val="24"/>
          <w:szCs w:val="24"/>
        </w:rPr>
        <w:t>Приложение №2</w:t>
      </w:r>
    </w:p>
    <w:p w:rsidR="00B413ED" w:rsidRDefault="00B413ED" w:rsidP="00B413ED">
      <w:pPr>
        <w:pStyle w:val="ConsPlusNonformat"/>
        <w:jc w:val="center"/>
      </w:pPr>
      <w:r>
        <w:t>АКТ</w:t>
      </w:r>
    </w:p>
    <w:p w:rsidR="00B413ED" w:rsidRDefault="00B413ED" w:rsidP="00B413ED">
      <w:pPr>
        <w:pStyle w:val="ConsPlusNonformat"/>
        <w:jc w:val="both"/>
      </w:pPr>
      <w:r>
        <w:t xml:space="preserve">           о подключении (технологическом присоединении) объекта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к системе теплоснабжения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(наименование организации)</w:t>
      </w:r>
    </w:p>
    <w:p w:rsidR="00B413ED" w:rsidRDefault="00B413ED" w:rsidP="00B413ED">
      <w:pPr>
        <w:pStyle w:val="ConsPlusNonformat"/>
        <w:jc w:val="both"/>
      </w:pPr>
      <w:r>
        <w:t>именуемое в дальнейшем исполнителем, в лице 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(наименование должности, ф.и.о. лица - представителя организации)</w:t>
      </w:r>
    </w:p>
    <w:p w:rsidR="00B413ED" w:rsidRDefault="00B413ED" w:rsidP="00B413ED">
      <w:pPr>
        <w:pStyle w:val="ConsPlusNonformat"/>
        <w:jc w:val="both"/>
      </w:pPr>
      <w:r>
        <w:t>действующего на основании 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(устава, доверенности, иных документов)</w:t>
      </w:r>
    </w:p>
    <w:p w:rsidR="00B413ED" w:rsidRDefault="00B413ED" w:rsidP="00B413ED">
      <w:pPr>
        <w:pStyle w:val="ConsPlusNonformat"/>
        <w:jc w:val="both"/>
      </w:pPr>
      <w:r>
        <w:t>с одной стороны, и _______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(полное наименование заявителя - юридического лица;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ф.и.о. заявителя - физического лица)</w:t>
      </w:r>
    </w:p>
    <w:p w:rsidR="00B413ED" w:rsidRDefault="00B413ED" w:rsidP="00B413ED">
      <w:pPr>
        <w:pStyle w:val="ConsPlusNonformat"/>
        <w:jc w:val="both"/>
      </w:pPr>
      <w:r>
        <w:t>именуемое в дальнейшем заявителем, в лице 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             (ф.и.о. лица - представителя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                        заявителя)</w:t>
      </w:r>
    </w:p>
    <w:p w:rsidR="00B413ED" w:rsidRDefault="00B413ED" w:rsidP="00B413ED">
      <w:pPr>
        <w:pStyle w:val="ConsPlusNonformat"/>
        <w:jc w:val="both"/>
      </w:pPr>
      <w:r>
        <w:t>действующего на основании ________________________________________________,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  (устава, доверенности, иных документов)</w:t>
      </w:r>
    </w:p>
    <w:p w:rsidR="00B413ED" w:rsidRDefault="00B413ED" w:rsidP="00B413ED">
      <w:pPr>
        <w:pStyle w:val="ConsPlusNonformat"/>
        <w:jc w:val="both"/>
      </w:pPr>
      <w:r>
        <w:t>с другой стороны, именуемые в дальнейшем сторонами, составили настоящий акт</w:t>
      </w:r>
    </w:p>
    <w:p w:rsidR="00B413ED" w:rsidRDefault="00B413ED" w:rsidP="00B413ED">
      <w:pPr>
        <w:pStyle w:val="ConsPlusNonformat"/>
        <w:jc w:val="both"/>
      </w:pPr>
      <w:r>
        <w:t>о нижеследующем:</w:t>
      </w:r>
    </w:p>
    <w:p w:rsidR="00B413ED" w:rsidRDefault="00B413ED" w:rsidP="00B413ED">
      <w:pPr>
        <w:pStyle w:val="ConsPlusNonformat"/>
        <w:jc w:val="both"/>
      </w:pPr>
      <w:r>
        <w:t xml:space="preserve">    1.  </w:t>
      </w:r>
      <w:proofErr w:type="gramStart"/>
      <w:r>
        <w:t>Исполнитель  выполнил</w:t>
      </w:r>
      <w:proofErr w:type="gramEnd"/>
      <w:r>
        <w:t xml:space="preserve">  мероприятия по подключению (технологическому</w:t>
      </w:r>
    </w:p>
    <w:p w:rsidR="00B413ED" w:rsidRDefault="00B413ED" w:rsidP="00B413ED">
      <w:pPr>
        <w:pStyle w:val="ConsPlusNonformat"/>
        <w:jc w:val="both"/>
      </w:pPr>
      <w:r>
        <w:t xml:space="preserve">присоединению), </w:t>
      </w:r>
      <w:proofErr w:type="gramStart"/>
      <w:r>
        <w:t>предусмотренные  договором</w:t>
      </w:r>
      <w:proofErr w:type="gramEnd"/>
      <w:r>
        <w:t xml:space="preserve"> о  подключении объекта к системе</w:t>
      </w:r>
    </w:p>
    <w:p w:rsidR="00B413ED" w:rsidRDefault="00B413ED" w:rsidP="00B413ED">
      <w:pPr>
        <w:pStyle w:val="ConsPlusNonformat"/>
        <w:jc w:val="both"/>
      </w:pPr>
      <w:r>
        <w:t>теплоснабжения от "__" _________ 20__ г. N ____ (далее - договор), в полном</w:t>
      </w:r>
    </w:p>
    <w:p w:rsidR="00B413ED" w:rsidRDefault="00B413ED" w:rsidP="00B413ED">
      <w:pPr>
        <w:pStyle w:val="ConsPlusNonformat"/>
        <w:jc w:val="both"/>
      </w:pPr>
      <w:r>
        <w:t>объеме.</w:t>
      </w:r>
    </w:p>
    <w:p w:rsidR="00B413ED" w:rsidRDefault="00B413ED" w:rsidP="00B413ED">
      <w:pPr>
        <w:pStyle w:val="ConsPlusNonformat"/>
        <w:jc w:val="both"/>
      </w:pPr>
      <w:r>
        <w:t xml:space="preserve">    2.   Заявитель   выполнил   мероприятия,  предусмотренные  договором  и</w:t>
      </w:r>
    </w:p>
    <w:p w:rsidR="00B413ED" w:rsidRDefault="00B413ED" w:rsidP="00B413ED">
      <w:pPr>
        <w:pStyle w:val="ConsPlusNonformat"/>
        <w:jc w:val="both"/>
      </w:pPr>
      <w:r>
        <w:t>условиями подключения (технологического присоединения) N _______.</w:t>
      </w:r>
    </w:p>
    <w:p w:rsidR="00B413ED" w:rsidRDefault="00B413ED" w:rsidP="00B413ED">
      <w:pPr>
        <w:pStyle w:val="ConsPlusNonformat"/>
        <w:jc w:val="both"/>
      </w:pPr>
      <w:r>
        <w:t xml:space="preserve">    3.   Заявителем   получен   акт   о   готовности   </w:t>
      </w:r>
      <w:proofErr w:type="gramStart"/>
      <w:r>
        <w:t>внутриплощадочных  и</w:t>
      </w:r>
      <w:proofErr w:type="gramEnd"/>
    </w:p>
    <w:p w:rsidR="00B413ED" w:rsidRDefault="00B413ED" w:rsidP="00B413ED">
      <w:pPr>
        <w:pStyle w:val="ConsPlusNonformat"/>
        <w:jc w:val="both"/>
      </w:pPr>
      <w:r>
        <w:t>внутридомовых  сетей и оборудования подключаемого объекта к подаче тепловой</w:t>
      </w:r>
    </w:p>
    <w:p w:rsidR="00B413ED" w:rsidRDefault="00B413ED" w:rsidP="00B413ED">
      <w:pPr>
        <w:pStyle w:val="ConsPlusNonformat"/>
        <w:jc w:val="both"/>
      </w:pPr>
      <w:r>
        <w:t>энергии и теплоносителя.</w:t>
      </w:r>
    </w:p>
    <w:p w:rsidR="00B413ED" w:rsidRDefault="00B413ED" w:rsidP="00B413ED">
      <w:pPr>
        <w:pStyle w:val="ConsPlusNonformat"/>
        <w:jc w:val="both"/>
      </w:pPr>
      <w:r>
        <w:t xml:space="preserve">    4.  Существующая тепловая нагрузка объекта подключения в точках (точке)</w:t>
      </w:r>
    </w:p>
    <w:p w:rsidR="00B413ED" w:rsidRDefault="00B413ED" w:rsidP="00B413ED">
      <w:pPr>
        <w:pStyle w:val="ConsPlusNonformat"/>
        <w:jc w:val="both"/>
      </w:pPr>
      <w:r>
        <w:t>подключения (за исключением нового подключения) составляет ________________</w:t>
      </w:r>
    </w:p>
    <w:p w:rsidR="00B413ED" w:rsidRDefault="00B413ED" w:rsidP="00B413ED">
      <w:pPr>
        <w:pStyle w:val="ConsPlusNonformat"/>
        <w:jc w:val="both"/>
      </w:pPr>
      <w:r>
        <w:t>Гкал/ч.</w:t>
      </w:r>
    </w:p>
    <w:p w:rsidR="00B413ED" w:rsidRDefault="00B413ED" w:rsidP="00B413ED">
      <w:pPr>
        <w:pStyle w:val="ConsPlusNonformat"/>
        <w:jc w:val="both"/>
      </w:pPr>
      <w:r>
        <w:t xml:space="preserve">    5. Подключенная максимальная тепловая нагрузка объекта в точках (точке)</w:t>
      </w:r>
    </w:p>
    <w:p w:rsidR="00B413ED" w:rsidRDefault="00B413ED" w:rsidP="00B413ED">
      <w:pPr>
        <w:pStyle w:val="ConsPlusNonformat"/>
        <w:jc w:val="both"/>
      </w:pPr>
      <w:r>
        <w:t>подключения составляет _________ Гкал/ч.</w:t>
      </w:r>
    </w:p>
    <w:p w:rsidR="00B413ED" w:rsidRDefault="00B413ED" w:rsidP="00B413ED">
      <w:pPr>
        <w:pStyle w:val="ConsPlusNonformat"/>
        <w:jc w:val="both"/>
      </w:pPr>
      <w:r>
        <w:t xml:space="preserve">    6.  Географическое  местонахождение  и  обозначение  точки  подключения</w:t>
      </w:r>
    </w:p>
    <w:p w:rsidR="00B413ED" w:rsidRDefault="00B413ED" w:rsidP="00B413ED">
      <w:pPr>
        <w:pStyle w:val="ConsPlusNonformat"/>
        <w:jc w:val="both"/>
      </w:pPr>
      <w:r>
        <w:t>объекта на технологической схеме тепловых сетей 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7.  Узел учета тепловой энергии и теплоносителей допущен к эксплуатации</w:t>
      </w:r>
    </w:p>
    <w:p w:rsidR="00B413ED" w:rsidRDefault="00B413ED" w:rsidP="00B413ED">
      <w:pPr>
        <w:pStyle w:val="ConsPlusNonformat"/>
        <w:jc w:val="both"/>
      </w:pPr>
      <w:r>
        <w:t>по следующим результатам проверки узла учета: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 xml:space="preserve">                 (дата, время, местонахождение узла учета)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 xml:space="preserve">      (ф.и.о., должности и контактные данные лиц, принимавших участие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в проверке узла учета)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 xml:space="preserve">                     (результаты проверки узла учета)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(показания приборов учета на момент завершения процедуры допуска узла</w:t>
      </w:r>
    </w:p>
    <w:p w:rsidR="00B413ED" w:rsidRDefault="00B413ED" w:rsidP="00B413ED">
      <w:pPr>
        <w:pStyle w:val="ConsPlusNonformat"/>
        <w:jc w:val="both"/>
      </w:pPr>
      <w:r>
        <w:t xml:space="preserve">     учета к эксплуатации, места на узле учета, в которых установлены</w:t>
      </w:r>
    </w:p>
    <w:p w:rsidR="00B413ED" w:rsidRDefault="00B413ED" w:rsidP="00B413ED">
      <w:pPr>
        <w:pStyle w:val="ConsPlusNonformat"/>
        <w:jc w:val="both"/>
      </w:pPr>
      <w:r>
        <w:t xml:space="preserve">                            контрольные пломбы)</w:t>
      </w:r>
    </w:p>
    <w:p w:rsidR="00B413ED" w:rsidRDefault="00B413ED" w:rsidP="00B413ED">
      <w:pPr>
        <w:pStyle w:val="ConsPlusNonformat"/>
        <w:jc w:val="both"/>
      </w:pPr>
      <w:r>
        <w:t xml:space="preserve">    8.   Границей   раздела   балансовой   принадлежности   тепловых  сетей</w:t>
      </w:r>
    </w:p>
    <w:p w:rsidR="00B413ED" w:rsidRDefault="00B413ED" w:rsidP="00B413ED">
      <w:pPr>
        <w:pStyle w:val="ConsPlusNonformat"/>
        <w:jc w:val="both"/>
      </w:pPr>
      <w:r>
        <w:t>(</w:t>
      </w:r>
      <w:proofErr w:type="spellStart"/>
      <w:r>
        <w:t>теплопотребляющих</w:t>
      </w:r>
      <w:proofErr w:type="spellEnd"/>
      <w:r>
        <w:t xml:space="preserve"> установок и источников тепловой энергии) является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(адрес, наименование объекта и оборудования, по которым определяется</w:t>
      </w:r>
    </w:p>
    <w:p w:rsidR="00B413ED" w:rsidRDefault="00B413ED" w:rsidP="00B413ED">
      <w:pPr>
        <w:pStyle w:val="ConsPlusNonformat"/>
        <w:jc w:val="both"/>
      </w:pPr>
      <w:r>
        <w:t xml:space="preserve">             граница балансовой принадлежности тепловых сетей)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      Схема границы балансовой принадлежности тепловых сетей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</w:tbl>
    <w:p w:rsidR="00B413ED" w:rsidRDefault="00B413ED" w:rsidP="00B413ED">
      <w:pPr>
        <w:pStyle w:val="ConsPlusNormal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Прочие    сведения    по   установлению   границ   раздела   балансовой</w:t>
      </w:r>
    </w:p>
    <w:p w:rsidR="00B413ED" w:rsidRDefault="00B413ED" w:rsidP="00B413ED">
      <w:pPr>
        <w:pStyle w:val="ConsPlusNonformat"/>
        <w:jc w:val="both"/>
      </w:pPr>
      <w:r>
        <w:t>принадлежности тепловых сетей 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9. Границей раздела эксплуатационной  ответственности  сторон  является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      (адрес, наименование объекта и оборудования, по которым</w:t>
      </w:r>
    </w:p>
    <w:p w:rsidR="00B413ED" w:rsidRDefault="00B413ED" w:rsidP="00B413ED">
      <w:pPr>
        <w:pStyle w:val="ConsPlusNonformat"/>
        <w:jc w:val="both"/>
      </w:pPr>
      <w:r>
        <w:t xml:space="preserve">       определяется граница эксплуатационной ответственности сторон)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       Схема границ эксплуатационной ответственности сторон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2268" w:type="dxa"/>
            <w:tcBorders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</w:tbl>
    <w:p w:rsidR="00B413ED" w:rsidRDefault="00B413ED" w:rsidP="00B413ED">
      <w:pPr>
        <w:pStyle w:val="ConsPlusNormal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Прочие   сведения   </w:t>
      </w:r>
      <w:proofErr w:type="gramStart"/>
      <w:r>
        <w:t>по  установлению</w:t>
      </w:r>
      <w:proofErr w:type="gramEnd"/>
      <w:r>
        <w:t xml:space="preserve">  границ  раздела  эксплуатационной</w:t>
      </w:r>
    </w:p>
    <w:p w:rsidR="00B413ED" w:rsidRDefault="00B413ED" w:rsidP="00B413ED">
      <w:pPr>
        <w:pStyle w:val="ConsPlusNonformat"/>
        <w:jc w:val="both"/>
      </w:pPr>
      <w:r>
        <w:t>ответственности сторон 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_</w:t>
      </w:r>
    </w:p>
    <w:p w:rsidR="00B413ED" w:rsidRDefault="00B413ED" w:rsidP="00B413ED">
      <w:pPr>
        <w:pStyle w:val="ConsPlusNonformat"/>
        <w:jc w:val="both"/>
      </w:pPr>
      <w:r>
        <w:t>________________________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10.  Замечания  к  выполнению работ по подключению на момент подписания</w:t>
      </w:r>
    </w:p>
    <w:p w:rsidR="00B413ED" w:rsidRDefault="00B413ED" w:rsidP="00B413ED">
      <w:pPr>
        <w:pStyle w:val="ConsPlusNonformat"/>
        <w:jc w:val="both"/>
      </w:pPr>
      <w:r>
        <w:t>настоящего акта у сторон отсутствуют.</w:t>
      </w:r>
    </w:p>
    <w:p w:rsidR="00B413ED" w:rsidRDefault="00B413ED" w:rsidP="00B413ED">
      <w:pPr>
        <w:pStyle w:val="ConsPlusNonformat"/>
        <w:jc w:val="both"/>
      </w:pPr>
      <w:r>
        <w:t xml:space="preserve">    11. Прочие сведения __________________________________________________.</w:t>
      </w:r>
    </w:p>
    <w:p w:rsidR="00B413ED" w:rsidRDefault="00B413ED" w:rsidP="00B413ED">
      <w:pPr>
        <w:pStyle w:val="ConsPlusNonformat"/>
        <w:jc w:val="both"/>
      </w:pPr>
      <w:r>
        <w:t xml:space="preserve">    12.  </w:t>
      </w:r>
      <w:proofErr w:type="gramStart"/>
      <w:r>
        <w:t>Настоящий  акт</w:t>
      </w:r>
      <w:proofErr w:type="gramEnd"/>
      <w:r>
        <w:t xml:space="preserve"> составлен в 2 экземплярах (по одному экземпляру для</w:t>
      </w:r>
    </w:p>
    <w:p w:rsidR="00B413ED" w:rsidRDefault="00B413ED" w:rsidP="00B413ED">
      <w:pPr>
        <w:pStyle w:val="ConsPlusNonformat"/>
        <w:jc w:val="both"/>
      </w:pPr>
      <w:r>
        <w:t>каждой из сторон), имеющих одинаковую юридическую силу.</w:t>
      </w:r>
    </w:p>
    <w:p w:rsidR="00B413ED" w:rsidRDefault="00B413ED" w:rsidP="00B413ED">
      <w:pPr>
        <w:pStyle w:val="ConsPlusNonformat"/>
        <w:jc w:val="both"/>
      </w:pPr>
    </w:p>
    <w:p w:rsidR="00B413ED" w:rsidRDefault="00B413ED" w:rsidP="00B413ED">
      <w:pPr>
        <w:pStyle w:val="ConsPlusNonformat"/>
        <w:jc w:val="both"/>
      </w:pPr>
      <w:r>
        <w:t xml:space="preserve">                                  Подписи</w:t>
      </w:r>
    </w:p>
    <w:p w:rsidR="00B413ED" w:rsidRDefault="00B413ED" w:rsidP="00B413E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55"/>
        <w:gridCol w:w="4252"/>
      </w:tblGrid>
      <w:tr w:rsidR="00B413ED" w:rsidTr="003B497D">
        <w:tc>
          <w:tcPr>
            <w:tcW w:w="4252" w:type="dxa"/>
          </w:tcPr>
          <w:p w:rsidR="00B413ED" w:rsidRDefault="00B413ED" w:rsidP="003B497D">
            <w:pPr>
              <w:pStyle w:val="ConsPlusNormal"/>
              <w:jc w:val="center"/>
            </w:pPr>
            <w:r>
              <w:t>Исполнитель</w:t>
            </w:r>
          </w:p>
        </w:tc>
        <w:tc>
          <w:tcPr>
            <w:tcW w:w="555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</w:tcPr>
          <w:p w:rsidR="00B413ED" w:rsidRDefault="00B413ED" w:rsidP="003B497D">
            <w:pPr>
              <w:pStyle w:val="ConsPlusNormal"/>
              <w:jc w:val="center"/>
            </w:pPr>
            <w:r>
              <w:t>Заявитель</w:t>
            </w:r>
          </w:p>
        </w:tc>
      </w:tr>
      <w:tr w:rsidR="00B413ED" w:rsidTr="003B497D">
        <w:tc>
          <w:tcPr>
            <w:tcW w:w="4252" w:type="dxa"/>
            <w:tcBorders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55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55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  <w:tr w:rsidR="00B413ED" w:rsidTr="003B497D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555" w:type="dxa"/>
          </w:tcPr>
          <w:p w:rsidR="00B413ED" w:rsidRDefault="00B413ED" w:rsidP="003B497D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413ED" w:rsidRDefault="00B413ED" w:rsidP="003B497D">
            <w:pPr>
              <w:pStyle w:val="ConsPlusNormal"/>
              <w:jc w:val="both"/>
            </w:pPr>
          </w:p>
        </w:tc>
      </w:tr>
    </w:tbl>
    <w:p w:rsidR="00B413ED" w:rsidRDefault="00B413ED" w:rsidP="00B413ED">
      <w:pPr>
        <w:pStyle w:val="ConsPlusNormal"/>
        <w:jc w:val="both"/>
      </w:pPr>
    </w:p>
    <w:p w:rsidR="00B413ED" w:rsidRDefault="00B413ED" w:rsidP="00B413ED">
      <w:pPr>
        <w:pStyle w:val="ConsPlusNonformat"/>
        <w:jc w:val="both"/>
      </w:pPr>
      <w:r>
        <w:t>Дата подписания "__" _____________ 20__ г.</w:t>
      </w:r>
    </w:p>
    <w:p w:rsidR="00B413ED" w:rsidRDefault="00B413ED" w:rsidP="00B413ED">
      <w:pPr>
        <w:pStyle w:val="ConsPlusNormal"/>
        <w:ind w:firstLine="540"/>
        <w:jc w:val="both"/>
      </w:pPr>
    </w:p>
    <w:p w:rsidR="00B413ED" w:rsidRDefault="00B413ED" w:rsidP="00B413ED"/>
    <w:p w:rsidR="00B413ED" w:rsidRDefault="00B413ED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22B0" w:rsidRDefault="005C22B0" w:rsidP="00B413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22B0" w:rsidRDefault="005C22B0" w:rsidP="0022132E">
      <w:pPr>
        <w:rPr>
          <w:rFonts w:ascii="Times New Roman" w:hAnsi="Times New Roman"/>
          <w:b/>
          <w:sz w:val="28"/>
          <w:szCs w:val="28"/>
        </w:rPr>
      </w:pPr>
    </w:p>
    <w:p w:rsidR="005C22B0" w:rsidRDefault="005C22B0">
      <w:pPr>
        <w:spacing w:after="20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C22B0" w:rsidRDefault="005C22B0" w:rsidP="00933390">
      <w:pPr>
        <w:rPr>
          <w:rFonts w:ascii="Times New Roman" w:hAnsi="Times New Roman"/>
          <w:b/>
          <w:sz w:val="28"/>
          <w:szCs w:val="28"/>
        </w:rPr>
        <w:sectPr w:rsidR="005C22B0" w:rsidSect="0022132E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C22B0" w:rsidRPr="00B413ED" w:rsidRDefault="005C22B0" w:rsidP="00933390">
      <w:pPr>
        <w:rPr>
          <w:rFonts w:ascii="Times New Roman" w:hAnsi="Times New Roman"/>
          <w:b/>
          <w:sz w:val="28"/>
          <w:szCs w:val="28"/>
        </w:rPr>
      </w:pPr>
    </w:p>
    <w:sectPr w:rsidR="005C22B0" w:rsidRPr="00B413ED" w:rsidSect="005C22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70" w:rsidRDefault="004A3970" w:rsidP="0022132E">
      <w:pPr>
        <w:spacing w:after="0" w:line="240" w:lineRule="auto"/>
      </w:pPr>
      <w:r>
        <w:separator/>
      </w:r>
    </w:p>
  </w:endnote>
  <w:endnote w:type="continuationSeparator" w:id="0">
    <w:p w:rsidR="004A3970" w:rsidRDefault="004A3970" w:rsidP="0022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70" w:rsidRDefault="004A3970" w:rsidP="0022132E">
      <w:pPr>
        <w:spacing w:after="0" w:line="240" w:lineRule="auto"/>
      </w:pPr>
      <w:r>
        <w:separator/>
      </w:r>
    </w:p>
  </w:footnote>
  <w:footnote w:type="continuationSeparator" w:id="0">
    <w:p w:rsidR="004A3970" w:rsidRDefault="004A3970" w:rsidP="0022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7964"/>
      <w:docPartObj>
        <w:docPartGallery w:val="Page Numbers (Top of Page)"/>
        <w:docPartUnique/>
      </w:docPartObj>
    </w:sdtPr>
    <w:sdtEndPr/>
    <w:sdtContent>
      <w:p w:rsidR="007248BE" w:rsidRDefault="004A3970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08B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248BE" w:rsidRDefault="007248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46"/>
    <w:rsid w:val="000343B2"/>
    <w:rsid w:val="000408B9"/>
    <w:rsid w:val="000579B9"/>
    <w:rsid w:val="000A167C"/>
    <w:rsid w:val="000E0FF2"/>
    <w:rsid w:val="001376B5"/>
    <w:rsid w:val="00166350"/>
    <w:rsid w:val="001D0730"/>
    <w:rsid w:val="001E0546"/>
    <w:rsid w:val="001F279B"/>
    <w:rsid w:val="0022132E"/>
    <w:rsid w:val="002226B3"/>
    <w:rsid w:val="00241C67"/>
    <w:rsid w:val="002519A7"/>
    <w:rsid w:val="002A27A6"/>
    <w:rsid w:val="002A3A40"/>
    <w:rsid w:val="003B497D"/>
    <w:rsid w:val="003D6B55"/>
    <w:rsid w:val="003E77F3"/>
    <w:rsid w:val="00406D65"/>
    <w:rsid w:val="004A3970"/>
    <w:rsid w:val="004F1F46"/>
    <w:rsid w:val="00587024"/>
    <w:rsid w:val="005A423F"/>
    <w:rsid w:val="005C22B0"/>
    <w:rsid w:val="00604768"/>
    <w:rsid w:val="006B0024"/>
    <w:rsid w:val="007248BE"/>
    <w:rsid w:val="0085227E"/>
    <w:rsid w:val="00933390"/>
    <w:rsid w:val="00A777BE"/>
    <w:rsid w:val="00A93720"/>
    <w:rsid w:val="00B02FFF"/>
    <w:rsid w:val="00B413ED"/>
    <w:rsid w:val="00B9222F"/>
    <w:rsid w:val="00BC78E4"/>
    <w:rsid w:val="00BE2F62"/>
    <w:rsid w:val="00C25CAC"/>
    <w:rsid w:val="00C577F9"/>
    <w:rsid w:val="00C760F4"/>
    <w:rsid w:val="00C813B1"/>
    <w:rsid w:val="00CC3078"/>
    <w:rsid w:val="00DF14AD"/>
    <w:rsid w:val="00E5042B"/>
    <w:rsid w:val="00E64739"/>
    <w:rsid w:val="00E841CF"/>
    <w:rsid w:val="00E948F8"/>
    <w:rsid w:val="00FB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AF09B2D-293E-42DA-856C-A24EAAC6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46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42B"/>
    <w:rPr>
      <w:color w:val="0000FF" w:themeColor="hyperlink"/>
      <w:u w:val="single"/>
    </w:rPr>
  </w:style>
  <w:style w:type="paragraph" w:customStyle="1" w:styleId="ConsPlusNormal">
    <w:name w:val="ConsPlusNormal"/>
    <w:rsid w:val="00B41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1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13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2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13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nnt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B8A8-5156-4BA6-927F-9C4B0AC6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3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рков</cp:lastModifiedBy>
  <cp:revision>2</cp:revision>
  <cp:lastPrinted>2018-11-08T12:32:00Z</cp:lastPrinted>
  <dcterms:created xsi:type="dcterms:W3CDTF">2019-09-05T14:08:00Z</dcterms:created>
  <dcterms:modified xsi:type="dcterms:W3CDTF">2019-09-05T14:08:00Z</dcterms:modified>
</cp:coreProperties>
</file>